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9C" w:rsidRPr="00AB7348" w:rsidRDefault="002E729C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AB7348" w:rsidRDefault="001511D9" w:rsidP="002B2F95">
      <w:pPr>
        <w:jc w:val="center"/>
        <w:rPr>
          <w:rFonts w:ascii="Times New Roman" w:hAnsi="Times New Roman" w:cs="Times New Roman"/>
          <w:b/>
          <w:color w:val="auto"/>
        </w:rPr>
      </w:pPr>
      <w:r w:rsidRPr="00AB734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AB7348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AB7348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3D4B16" w:rsidRDefault="00782144" w:rsidP="006E2E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4B16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F46A61" w:rsidRPr="003D4B16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3D4B16">
              <w:rPr>
                <w:rFonts w:ascii="Times New Roman" w:hAnsi="Times New Roman" w:cs="Times New Roman"/>
                <w:b/>
                <w:color w:val="auto"/>
              </w:rPr>
              <w:t>.C.</w:t>
            </w:r>
            <w:r w:rsidR="008F707F" w:rsidRPr="003D4B1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6E2E40" w:rsidRPr="003D4B16">
              <w:rPr>
                <w:rFonts w:ascii="Times New Roman" w:hAnsi="Times New Roman" w:cs="Times New Roman"/>
                <w:b/>
                <w:color w:val="auto"/>
              </w:rPr>
              <w:t>PRM</w:t>
            </w:r>
          </w:p>
        </w:tc>
      </w:tr>
      <w:tr w:rsidR="001511D9" w:rsidRPr="00AB7348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663475" w:rsidRDefault="006E2E40" w:rsidP="004D4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348">
              <w:rPr>
                <w:rFonts w:ascii="Times New Roman" w:hAnsi="Times New Roman" w:cs="Times New Roman"/>
                <w:b/>
              </w:rPr>
              <w:t>PODSTAWY RATOWNICTWA MEDYCZNEGO</w:t>
            </w:r>
          </w:p>
          <w:p w:rsidR="004D4638" w:rsidRPr="004D4638" w:rsidRDefault="004D4638" w:rsidP="004D46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4638">
              <w:rPr>
                <w:rFonts w:ascii="Times New Roman" w:hAnsi="Times New Roman" w:cs="Times New Roman"/>
                <w:b/>
                <w:i/>
              </w:rPr>
              <w:t>BASIC EMERGENCY MEDICAL SERVICES</w:t>
            </w:r>
          </w:p>
          <w:p w:rsidR="001E1B38" w:rsidRPr="00AB7348" w:rsidRDefault="001E1B38" w:rsidP="00F712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1511D9" w:rsidRPr="00AB7348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AB7348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AB7348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AB7348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AB734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78751F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AB734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362366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S</w:t>
            </w:r>
            <w:r w:rsidR="0078751F" w:rsidRPr="00AB7348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AB734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78751F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AB734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362366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P</w:t>
            </w:r>
            <w:r w:rsidR="0078751F" w:rsidRPr="00AB7348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AB734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78751F" w:rsidP="002C1643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AB7348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AB7348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CA78E4" w:rsidP="006E2E40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Dr n. o zdr. Beata Szpak</w:t>
            </w:r>
            <w:r w:rsidR="00E002D3" w:rsidRPr="00AB7348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</w:tc>
      </w:tr>
      <w:tr w:rsidR="0078751F" w:rsidRPr="00AB734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AB7348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AB7348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F479C9" w:rsidP="002C1643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Pr="00D43685">
                <w:rPr>
                  <w:rStyle w:val="Hipercze"/>
                  <w:rFonts w:ascii="Times New Roman" w:hAnsi="Times New Roman" w:cs="Times New Roman"/>
                </w:rPr>
                <w:t>beata.szpak@ujk.edu.pl</w:t>
              </w:r>
            </w:hyperlink>
          </w:p>
          <w:p w:rsidR="00345768" w:rsidRPr="00AB7348" w:rsidRDefault="0034576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Tel. 692113477</w:t>
            </w:r>
          </w:p>
        </w:tc>
      </w:tr>
    </w:tbl>
    <w:p w:rsidR="001511D9" w:rsidRPr="00AB7348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AB7348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AB7348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AB734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AB7348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AB7348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78751F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AB734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AB7348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AB7348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AB734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AB7348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663475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V</w:t>
            </w:r>
          </w:p>
        </w:tc>
      </w:tr>
      <w:tr w:rsidR="0078751F" w:rsidRPr="00AB734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AB7348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AB7348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AB7348" w:rsidRDefault="00663475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 xml:space="preserve">Anatomiczne i fizjologiczne podstawy funkcjonowania organizmu ludzkiego. Anatomia </w:t>
            </w:r>
            <w:r w:rsidR="004D4638">
              <w:rPr>
                <w:rFonts w:ascii="Times New Roman" w:hAnsi="Times New Roman" w:cs="Times New Roman"/>
              </w:rPr>
              <w:t xml:space="preserve">         </w:t>
            </w:r>
            <w:r w:rsidRPr="00AB7348">
              <w:rPr>
                <w:rFonts w:ascii="Times New Roman" w:hAnsi="Times New Roman" w:cs="Times New Roman"/>
              </w:rPr>
              <w:t>i fizjologia centralnego i obwodowego UN.</w:t>
            </w:r>
          </w:p>
        </w:tc>
      </w:tr>
    </w:tbl>
    <w:p w:rsidR="007B30DA" w:rsidRPr="00AB7348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AB7348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AB7348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AB7348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B7348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AB7348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AB7348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8" w:rsidRPr="00AB7348" w:rsidRDefault="0078751F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B7348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9C69D2" w:rsidRPr="00AB7348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661989" w:rsidRPr="00AB7348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566A79">
              <w:rPr>
                <w:rFonts w:ascii="Times New Roman" w:eastAsia="Times New Roman" w:hAnsi="Times New Roman" w:cs="Times New Roman"/>
                <w:color w:val="auto"/>
              </w:rPr>
              <w:t>GODZINY NIEKONTAKTOWE -</w:t>
            </w:r>
            <w:r w:rsidR="00663475" w:rsidRPr="00AB7348">
              <w:rPr>
                <w:rFonts w:ascii="Times New Roman" w:eastAsia="Times New Roman" w:hAnsi="Times New Roman" w:cs="Times New Roman"/>
                <w:color w:val="auto"/>
              </w:rPr>
              <w:t xml:space="preserve"> 5</w:t>
            </w:r>
          </w:p>
          <w:p w:rsidR="00AE6E23" w:rsidRPr="00AB7348" w:rsidRDefault="00ED2778" w:rsidP="00ED2778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eastAsia="Times New Roman" w:hAnsi="Times New Roman" w:cs="Times New Roman"/>
                <w:color w:val="auto"/>
              </w:rPr>
              <w:t>ĆWICZENIA PRAKTYCZNE</w:t>
            </w:r>
            <w:r w:rsidR="00AE6E23" w:rsidRPr="00AB7348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9C69D2" w:rsidRPr="00AB734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1511D9" w:rsidRPr="00AB7348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B7348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AB7348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B7348" w:rsidRDefault="00A46DAB" w:rsidP="009C69D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B7348">
              <w:rPr>
                <w:sz w:val="24"/>
                <w:szCs w:val="24"/>
              </w:rPr>
              <w:t xml:space="preserve">Zajęcia w pomieszczeniach dydaktycznych </w:t>
            </w:r>
            <w:r w:rsidR="00E002D3" w:rsidRPr="00AB7348">
              <w:rPr>
                <w:sz w:val="24"/>
                <w:szCs w:val="24"/>
              </w:rPr>
              <w:t xml:space="preserve">CM </w:t>
            </w:r>
            <w:r w:rsidR="00C37EB8" w:rsidRPr="00AB7348">
              <w:rPr>
                <w:sz w:val="24"/>
                <w:szCs w:val="24"/>
              </w:rPr>
              <w:t xml:space="preserve"> </w:t>
            </w:r>
            <w:r w:rsidRPr="00AB7348">
              <w:rPr>
                <w:sz w:val="24"/>
                <w:szCs w:val="24"/>
              </w:rPr>
              <w:t>UJK</w:t>
            </w:r>
            <w:r w:rsidR="00E002D3" w:rsidRPr="00AB7348">
              <w:rPr>
                <w:sz w:val="24"/>
                <w:szCs w:val="24"/>
              </w:rPr>
              <w:t xml:space="preserve">, </w:t>
            </w:r>
          </w:p>
        </w:tc>
      </w:tr>
      <w:tr w:rsidR="001511D9" w:rsidRPr="00AB7348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B7348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AB7348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B7348" w:rsidRDefault="00AF52D2" w:rsidP="00AB7348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AB7348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AB7348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AB7348">
              <w:rPr>
                <w:rFonts w:ascii="Times New Roman" w:hAnsi="Times New Roman" w:cs="Times New Roman"/>
                <w:color w:val="auto"/>
              </w:rPr>
              <w:t>ceną</w:t>
            </w:r>
            <w:r w:rsidR="008A1A4F" w:rsidRPr="00AB7348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</w:tc>
      </w:tr>
      <w:tr w:rsidR="001511D9" w:rsidRPr="00AB7348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B7348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AB7348" w:rsidRDefault="009339CC" w:rsidP="002C1643">
            <w:pPr>
              <w:pStyle w:val="NormalnyWeb"/>
              <w:spacing w:before="0" w:beforeAutospacing="0" w:after="0" w:afterAutospacing="0"/>
            </w:pPr>
            <w:r w:rsidRPr="00AB7348">
              <w:t>W</w:t>
            </w:r>
            <w:r w:rsidR="00612932" w:rsidRPr="00AB7348">
              <w:t xml:space="preserve">ykład konwersatoryjny, </w:t>
            </w:r>
            <w:r w:rsidR="00612932" w:rsidRPr="00AB7348">
              <w:rPr>
                <w:bCs/>
              </w:rPr>
              <w:t>dyskusja</w:t>
            </w:r>
            <w:r w:rsidRPr="00AB7348">
              <w:rPr>
                <w:bCs/>
              </w:rPr>
              <w:t xml:space="preserve">, </w:t>
            </w:r>
            <w:r w:rsidR="008A1A4F" w:rsidRPr="00AB7348">
              <w:rPr>
                <w:bCs/>
              </w:rPr>
              <w:t>pokaz z instruktażem, obserwacja, ćwiczenia utrwalające, analiza przypadków, opis, algorytm.</w:t>
            </w:r>
          </w:p>
        </w:tc>
      </w:tr>
      <w:tr w:rsidR="00420A29" w:rsidRPr="00AB7348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AB7348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AB7348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31" w:rsidRDefault="00545A68" w:rsidP="00F479C9">
            <w:pPr>
              <w:pStyle w:val="Akapitzlis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AB7348">
              <w:rPr>
                <w:rFonts w:ascii="Times New Roman" w:eastAsia="Times New Roman" w:hAnsi="Times New Roman" w:cs="Times New Roman"/>
                <w:color w:val="auto"/>
              </w:rPr>
              <w:t>Podlasin A. Taktyczne ratownictwo medyczne. PZWL, Warszawa 2021.</w:t>
            </w:r>
          </w:p>
          <w:p w:rsidR="00F479C9" w:rsidRPr="00AB7348" w:rsidRDefault="00F479C9" w:rsidP="00F479C9">
            <w:pPr>
              <w:pStyle w:val="Akapitzlis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</w:rPr>
              <w:t>Wytyczne Europejskiej Rady Resuscytacji 2020.</w:t>
            </w:r>
          </w:p>
          <w:p w:rsidR="00146FE9" w:rsidRPr="00AB7348" w:rsidRDefault="00146FE9" w:rsidP="00F479C9">
            <w:pPr>
              <w:pStyle w:val="Akapitzlis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</w:rPr>
              <w:t xml:space="preserve"> Kopta A. , Mierzejewski J., Kołodziej G.: Kwalifikowana pierwsza pomoc. PZWL Warszawa 2016</w:t>
            </w:r>
          </w:p>
        </w:tc>
      </w:tr>
      <w:tr w:rsidR="00420A29" w:rsidRPr="00AB7348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AB7348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AB7348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8" w:rsidRPr="00F479C9" w:rsidRDefault="00F479C9" w:rsidP="00F479C9">
            <w:pPr>
              <w:ind w:left="36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45A68" w:rsidRPr="00F479C9">
              <w:rPr>
                <w:rFonts w:ascii="Times New Roman" w:hAnsi="Times New Roman" w:cs="Times New Roman"/>
              </w:rPr>
              <w:t xml:space="preserve">Kleszczyński J, Zawadzki M. Leki w ratownictwie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545A68" w:rsidRPr="00F479C9">
              <w:rPr>
                <w:rFonts w:ascii="Times New Roman" w:hAnsi="Times New Roman" w:cs="Times New Roman"/>
              </w:rPr>
              <w:t>medycznym. PZWL, Warszawa 2021.</w:t>
            </w:r>
          </w:p>
        </w:tc>
      </w:tr>
    </w:tbl>
    <w:p w:rsidR="00ED2778" w:rsidRPr="00AB7348" w:rsidRDefault="00ED2778" w:rsidP="00ED2778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AB7348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AB7348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AB7348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AB7348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AB7348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AB7348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AC788A" w:rsidRPr="00AB7348" w:rsidRDefault="001630CB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AC788A" w:rsidRPr="00AB7348">
              <w:rPr>
                <w:rFonts w:ascii="Times New Roman" w:hAnsi="Times New Roman" w:cs="Times New Roman"/>
                <w:b/>
                <w:i/>
              </w:rPr>
              <w:t>Wykłady</w:t>
            </w:r>
          </w:p>
          <w:p w:rsidR="001E69B0" w:rsidRPr="00AB7348" w:rsidRDefault="001E69B0" w:rsidP="001E69B0">
            <w:pPr>
              <w:spacing w:before="2" w:line="207" w:lineRule="exact"/>
              <w:ind w:right="537"/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  <w:b/>
              </w:rPr>
              <w:t>C1</w:t>
            </w:r>
            <w:r w:rsidRPr="00AB7348">
              <w:rPr>
                <w:rFonts w:ascii="Times New Roman" w:hAnsi="Times New Roman" w:cs="Times New Roman"/>
              </w:rPr>
              <w:t xml:space="preserve">. </w:t>
            </w:r>
            <w:r w:rsidR="00DB12E6" w:rsidRPr="00AB7348">
              <w:rPr>
                <w:rFonts w:ascii="Times New Roman" w:hAnsi="Times New Roman" w:cs="Times New Roman"/>
              </w:rPr>
              <w:t>Poznana standardów</w:t>
            </w:r>
            <w:r w:rsidRPr="00AB7348">
              <w:rPr>
                <w:rFonts w:ascii="Times New Roman" w:hAnsi="Times New Roman" w:cs="Times New Roman"/>
              </w:rPr>
              <w:t xml:space="preserve"> i procedur postępowania w stanach </w:t>
            </w:r>
            <w:r w:rsidR="00DB12E6" w:rsidRPr="00AB7348">
              <w:rPr>
                <w:rFonts w:ascii="Times New Roman" w:hAnsi="Times New Roman" w:cs="Times New Roman"/>
              </w:rPr>
              <w:t>zagrożenia życia</w:t>
            </w:r>
            <w:r w:rsidRPr="00AB7348">
              <w:rPr>
                <w:rFonts w:ascii="Times New Roman" w:hAnsi="Times New Roman" w:cs="Times New Roman"/>
              </w:rPr>
              <w:t xml:space="preserve"> według obowiązujących Wytycznych ERC 2020.</w:t>
            </w:r>
          </w:p>
          <w:p w:rsidR="00DB12E6" w:rsidRPr="00AB7348" w:rsidRDefault="00DB12E6" w:rsidP="001E69B0">
            <w:pPr>
              <w:spacing w:before="2" w:line="207" w:lineRule="exact"/>
              <w:ind w:right="537"/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  <w:b/>
              </w:rPr>
              <w:t>C2.</w:t>
            </w:r>
            <w:r w:rsidRPr="00AB7348">
              <w:rPr>
                <w:rFonts w:ascii="Times New Roman" w:hAnsi="Times New Roman" w:cs="Times New Roman"/>
              </w:rPr>
              <w:t xml:space="preserve"> Poznanie zasad funkcjonowania ratownictwa medycznego</w:t>
            </w:r>
          </w:p>
          <w:p w:rsidR="00DB12E6" w:rsidRPr="00AB7348" w:rsidRDefault="00DB12E6" w:rsidP="001E69B0">
            <w:pPr>
              <w:spacing w:before="2" w:line="207" w:lineRule="exact"/>
              <w:ind w:right="537"/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  <w:b/>
              </w:rPr>
              <w:t>C3</w:t>
            </w:r>
            <w:r w:rsidRPr="00AB7348">
              <w:rPr>
                <w:rFonts w:ascii="Times New Roman" w:hAnsi="Times New Roman" w:cs="Times New Roman"/>
              </w:rPr>
              <w:t>. Zapoznanie studentów z objawami zagrożenia życia</w:t>
            </w:r>
          </w:p>
          <w:p w:rsidR="00DB12E6" w:rsidRPr="00AB7348" w:rsidRDefault="00DB12E6" w:rsidP="001E69B0">
            <w:pPr>
              <w:spacing w:before="2" w:line="207" w:lineRule="exact"/>
              <w:ind w:right="537"/>
              <w:rPr>
                <w:rFonts w:ascii="Times New Roman" w:hAnsi="Times New Roman" w:cs="Times New Roman"/>
                <w:b/>
              </w:rPr>
            </w:pPr>
          </w:p>
          <w:p w:rsidR="00DB12E6" w:rsidRPr="00AB7348" w:rsidRDefault="00DB12E6" w:rsidP="001E69B0">
            <w:pPr>
              <w:spacing w:before="2" w:line="207" w:lineRule="exact"/>
              <w:ind w:right="537"/>
              <w:rPr>
                <w:rFonts w:ascii="Times New Roman" w:hAnsi="Times New Roman" w:cs="Times New Roman"/>
                <w:b/>
                <w:i/>
              </w:rPr>
            </w:pPr>
            <w:r w:rsidRPr="00AB7348">
              <w:rPr>
                <w:rFonts w:ascii="Times New Roman" w:hAnsi="Times New Roman" w:cs="Times New Roman"/>
                <w:b/>
              </w:rPr>
              <w:t xml:space="preserve">  </w:t>
            </w:r>
            <w:r w:rsidR="00D6214A">
              <w:rPr>
                <w:rFonts w:ascii="Times New Roman" w:hAnsi="Times New Roman" w:cs="Times New Roman"/>
                <w:b/>
                <w:i/>
              </w:rPr>
              <w:t>Ć</w:t>
            </w:r>
            <w:r w:rsidRPr="00AB7348">
              <w:rPr>
                <w:rFonts w:ascii="Times New Roman" w:hAnsi="Times New Roman" w:cs="Times New Roman"/>
                <w:b/>
                <w:i/>
              </w:rPr>
              <w:t>wiczenia</w:t>
            </w:r>
            <w:r w:rsidR="00D6214A">
              <w:rPr>
                <w:rFonts w:ascii="Times New Roman" w:hAnsi="Times New Roman" w:cs="Times New Roman"/>
                <w:b/>
                <w:i/>
              </w:rPr>
              <w:t xml:space="preserve"> praktyczne</w:t>
            </w:r>
          </w:p>
          <w:p w:rsidR="001E69B0" w:rsidRPr="00AB7348" w:rsidRDefault="001E69B0" w:rsidP="001E69B0">
            <w:pPr>
              <w:spacing w:before="2" w:line="207" w:lineRule="exact"/>
              <w:ind w:right="537"/>
              <w:rPr>
                <w:rFonts w:ascii="Times New Roman" w:eastAsia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  <w:b/>
              </w:rPr>
              <w:t>C</w:t>
            </w:r>
            <w:r w:rsidR="00DB12E6" w:rsidRPr="00AB7348">
              <w:rPr>
                <w:rFonts w:ascii="Times New Roman" w:hAnsi="Times New Roman" w:cs="Times New Roman"/>
                <w:b/>
              </w:rPr>
              <w:t>1</w:t>
            </w:r>
            <w:r w:rsidRPr="00AB7348">
              <w:rPr>
                <w:rFonts w:ascii="Times New Roman" w:hAnsi="Times New Roman" w:cs="Times New Roman"/>
              </w:rPr>
              <w:t>.</w:t>
            </w:r>
            <w:r w:rsidR="00DB12E6" w:rsidRPr="00AB7348">
              <w:rPr>
                <w:rFonts w:ascii="Times New Roman" w:hAnsi="Times New Roman" w:cs="Times New Roman"/>
              </w:rPr>
              <w:t>Nauczenie</w:t>
            </w:r>
            <w:r w:rsidRPr="00AB7348">
              <w:rPr>
                <w:rFonts w:ascii="Times New Roman" w:hAnsi="Times New Roman" w:cs="Times New Roman"/>
              </w:rPr>
              <w:t xml:space="preserve"> </w:t>
            </w:r>
            <w:r w:rsidR="00ED2778" w:rsidRPr="00AB7348">
              <w:rPr>
                <w:rFonts w:ascii="Times New Roman" w:hAnsi="Times New Roman" w:cs="Times New Roman"/>
              </w:rPr>
              <w:t>bezprzyrządowych i przyrzadowych metod resuscytacji</w:t>
            </w:r>
            <w:r w:rsidR="00DB12E6" w:rsidRPr="00AB7348">
              <w:rPr>
                <w:rFonts w:ascii="Times New Roman" w:hAnsi="Times New Roman" w:cs="Times New Roman"/>
              </w:rPr>
              <w:t xml:space="preserve"> krążeniowo – oddechowej u dorosłych i dzieci</w:t>
            </w:r>
          </w:p>
          <w:p w:rsidR="00DB12E6" w:rsidRPr="00AB7348" w:rsidRDefault="001E69B0" w:rsidP="001E69B0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  <w:b/>
              </w:rPr>
              <w:t>C</w:t>
            </w:r>
            <w:r w:rsidR="00DB12E6" w:rsidRPr="00AB7348">
              <w:rPr>
                <w:rFonts w:ascii="Times New Roman" w:hAnsi="Times New Roman" w:cs="Times New Roman"/>
                <w:b/>
              </w:rPr>
              <w:t>2</w:t>
            </w:r>
            <w:r w:rsidRPr="00AB7348">
              <w:rPr>
                <w:rFonts w:ascii="Times New Roman" w:hAnsi="Times New Roman" w:cs="Times New Roman"/>
              </w:rPr>
              <w:t xml:space="preserve">. </w:t>
            </w:r>
            <w:r w:rsidR="00DB12E6" w:rsidRPr="00AB7348">
              <w:rPr>
                <w:rFonts w:ascii="Times New Roman" w:hAnsi="Times New Roman" w:cs="Times New Roman"/>
              </w:rPr>
              <w:t>Poznanie podstawowych leków i przyrządów</w:t>
            </w:r>
            <w:r w:rsidR="00ED2778" w:rsidRPr="00AB7348">
              <w:rPr>
                <w:rFonts w:ascii="Times New Roman" w:hAnsi="Times New Roman" w:cs="Times New Roman"/>
              </w:rPr>
              <w:t xml:space="preserve"> w ratownictwie medycznym</w:t>
            </w:r>
          </w:p>
          <w:p w:rsidR="00AC788A" w:rsidRPr="00AB7348" w:rsidRDefault="00DB12E6" w:rsidP="001E69B0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  <w:b/>
              </w:rPr>
              <w:t xml:space="preserve">C3. </w:t>
            </w:r>
            <w:r w:rsidRPr="00AB7348">
              <w:rPr>
                <w:rFonts w:ascii="Times New Roman" w:hAnsi="Times New Roman" w:cs="Times New Roman"/>
              </w:rPr>
              <w:t>Doskonalenie umiejętności radzenia sobie w sytuacjach zagrożenia życia</w:t>
            </w:r>
          </w:p>
          <w:p w:rsidR="002C1643" w:rsidRPr="00AB7348" w:rsidRDefault="002C1643" w:rsidP="002C164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232A5" w:rsidRPr="00AB7348" w:rsidRDefault="006232A5" w:rsidP="001E69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AB7348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AB7348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lastRenderedPageBreak/>
              <w:t>Treści programowe</w:t>
            </w:r>
            <w:r w:rsidR="007034A2" w:rsidRPr="00AB7348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="00AC788A" w:rsidRPr="00AB7348" w:rsidRDefault="00ED2778" w:rsidP="00ED2778">
            <w:pPr>
              <w:ind w:left="72"/>
              <w:rPr>
                <w:rFonts w:ascii="Times New Roman" w:hAnsi="Times New Roman" w:cs="Times New Roman"/>
                <w:b/>
                <w:bCs/>
                <w:i/>
              </w:rPr>
            </w:pPr>
            <w:r w:rsidRPr="00AB734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C1643" w:rsidRPr="00AB7348">
              <w:rPr>
                <w:rFonts w:ascii="Times New Roman" w:hAnsi="Times New Roman" w:cs="Times New Roman"/>
                <w:b/>
                <w:bCs/>
                <w:i/>
              </w:rPr>
              <w:t>Wykłady</w:t>
            </w:r>
          </w:p>
          <w:p w:rsidR="00D27FAD" w:rsidRPr="00AB7348" w:rsidRDefault="00146FE9" w:rsidP="00146FE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 w:rsidRPr="00AB7348">
              <w:rPr>
                <w:rFonts w:ascii="Times New Roman" w:hAnsi="Times New Roman" w:cs="Times New Roman"/>
              </w:rPr>
              <w:t>Organizacja i funkcjonowanie systemu Państwowego Ratownictwa Medycznego w Polsce. Medycyna ratunkowa jako element systemu bezpieczeństwa publicznego. Ustawa o Państwowym Ratownictwie Medycznym. Podstawowe zasady BLS resuscytacja krążeniowo – oddechowo noworodków, niemowląt i dzieci. Obraz kliniczny najczęstszych stanów zagrożenia. Ostra niewydolność oddechowa. Wstrząs.</w:t>
            </w:r>
          </w:p>
          <w:p w:rsidR="00146FE9" w:rsidRPr="00AB7348" w:rsidRDefault="00146FE9" w:rsidP="00146FE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 w:rsidRPr="00AB7348">
              <w:rPr>
                <w:rFonts w:ascii="Times New Roman" w:hAnsi="Times New Roman" w:cs="Times New Roman"/>
              </w:rPr>
              <w:t>Umiejętność udzielania pierwszej pomocy. Urazy otwarte i zamknięte głowy; Urazy otwarte i zamknięte klatki piersiowej i brzucha; Złamania; Krwotok; Urazy mnogie ciała.</w:t>
            </w:r>
          </w:p>
          <w:p w:rsidR="00146FE9" w:rsidRPr="00AB7348" w:rsidRDefault="00AB7348" w:rsidP="00146FE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146FE9" w:rsidRPr="00AB7348">
              <w:rPr>
                <w:rFonts w:ascii="Times New Roman" w:hAnsi="Times New Roman" w:cs="Times New Roman"/>
              </w:rPr>
              <w:t>cena stanu zdrowia w miejscu zdarzenia lub katastrofy, segregacja chorych, ułożenie w pozycji bezpiecznej. Przygotowanie poszkodowanych do transportu (wyciągania z samochodu). Resuscytacja krążeniowo-oddechowo-mózgowa u dzieci i niemowląt. Pierwsza pomoc w przypadku: tonięcia, przegrzania, złamania, zwichnięcia, krwotoku, zatrucia, wychłodzenia, porażenia prądem i piorunem. Postępowanie w przypadku zadławienia u dzieci i niemowląt</w:t>
            </w:r>
          </w:p>
          <w:p w:rsidR="00146FE9" w:rsidRPr="00AB7348" w:rsidRDefault="00146FE9" w:rsidP="00146FE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 w:rsidRPr="00AB7348">
              <w:rPr>
                <w:rFonts w:ascii="Times New Roman" w:hAnsi="Times New Roman" w:cs="Times New Roman"/>
              </w:rPr>
              <w:t>Resuscytacja krążeniowo-oddechowo-mózgowa u osób dorosłych. Rodzaje badań diagnostycznych i ich zlecanie. Postępowanie w przypadku zadławienia u osób dorosłych i w przypadku złamania kręgosłupa w odcinku szyjnym</w:t>
            </w:r>
          </w:p>
          <w:p w:rsidR="00146FE9" w:rsidRPr="00AB7348" w:rsidRDefault="00146FE9" w:rsidP="00146FE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 w:rsidRPr="00AB7348">
              <w:rPr>
                <w:rFonts w:ascii="Times New Roman" w:hAnsi="Times New Roman" w:cs="Times New Roman"/>
              </w:rPr>
              <w:t>Podstawowe zabiegi resuscytacyjne u dorosłych i dzieci - AED. Badania diagnostycznych i zasady ich zlecania. Grup leków stosowane w ratownictwie medycznym i ich działanie na układy i narządy chorego w różnych schorzeniach, w zależności od wieku i stanu zdrowia, z uwzględnieniem działań niepożądanych, interakcji z innymi lekami i dróg podania.</w:t>
            </w:r>
          </w:p>
          <w:p w:rsidR="00146FE9" w:rsidRPr="00AB7348" w:rsidRDefault="00146FE9" w:rsidP="00146FE9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:rsidR="00146FE9" w:rsidRPr="00AB7348" w:rsidRDefault="00146FE9" w:rsidP="00146FE9">
            <w:pPr>
              <w:ind w:left="360"/>
              <w:rPr>
                <w:rFonts w:ascii="Times New Roman" w:hAnsi="Times New Roman" w:cs="Times New Roman"/>
                <w:b/>
                <w:bCs/>
                <w:i/>
              </w:rPr>
            </w:pPr>
            <w:r w:rsidRPr="00AB7348">
              <w:rPr>
                <w:rFonts w:ascii="Times New Roman" w:hAnsi="Times New Roman" w:cs="Times New Roman"/>
                <w:b/>
                <w:bCs/>
                <w:i/>
              </w:rPr>
              <w:t>Ćwiczenia</w:t>
            </w:r>
            <w:r w:rsidR="007059B9">
              <w:rPr>
                <w:rFonts w:ascii="Times New Roman" w:hAnsi="Times New Roman" w:cs="Times New Roman"/>
                <w:b/>
                <w:bCs/>
                <w:i/>
              </w:rPr>
              <w:t xml:space="preserve"> praktyczne</w:t>
            </w:r>
          </w:p>
          <w:p w:rsidR="00146FE9" w:rsidRPr="00AB7348" w:rsidRDefault="00AB7348" w:rsidP="00146FE9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ierwsza pomoc</w:t>
            </w:r>
            <w:r w:rsidR="00146FE9" w:rsidRPr="00AB7348">
              <w:rPr>
                <w:rFonts w:ascii="Times New Roman" w:hAnsi="Times New Roman" w:cs="Times New Roman"/>
              </w:rPr>
              <w:t xml:space="preserve"> w miejscu wypadku komunikacyjnego oraz w przypadku niedokonanego utonięcia, przegrzania, złamania, zwichnięcia, krwotoku, zatrucia, wychłodzenia, porażenia prądem i piorunem</w:t>
            </w:r>
          </w:p>
          <w:p w:rsidR="00146FE9" w:rsidRPr="00AB7348" w:rsidRDefault="00146FE9" w:rsidP="00146FE9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 w:rsidRPr="00AB7348">
              <w:rPr>
                <w:rFonts w:ascii="Times New Roman" w:hAnsi="Times New Roman" w:cs="Times New Roman"/>
              </w:rPr>
              <w:t>Ocenia stan pacjenta urazowego na podstawie prostych parametrów życiowych i mechanizmu urazu. Zna badania diagnostycznych i zasady ich zlecania. Zna grup leków stosowane w ratownictwie medycznym i ich działanie na układy i narządy chorego w różnych schorzeniach, w zależności od wieku i stanu zdrowia, z uwzględnieniem działań niepożądanych, interakcji z innymi lekami i dróg podania.</w:t>
            </w:r>
          </w:p>
          <w:p w:rsidR="00146FE9" w:rsidRPr="00AB7348" w:rsidRDefault="00AB7348" w:rsidP="00146FE9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46FE9" w:rsidRPr="00AB7348">
              <w:rPr>
                <w:rFonts w:ascii="Times New Roman" w:hAnsi="Times New Roman" w:cs="Times New Roman"/>
              </w:rPr>
              <w:t>odstawowe zabiegi resuscytacyjne u dorosłych i dzieci</w:t>
            </w:r>
          </w:p>
          <w:p w:rsidR="00146FE9" w:rsidRPr="00AB7348" w:rsidRDefault="00AB7348" w:rsidP="00146FE9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óżnicowanie zasad</w:t>
            </w:r>
            <w:r w:rsidR="00146FE9" w:rsidRPr="00AB7348">
              <w:rPr>
                <w:rFonts w:ascii="Times New Roman" w:hAnsi="Times New Roman" w:cs="Times New Roman"/>
              </w:rPr>
              <w:t xml:space="preserve"> przeprowadzenia AED w miejscu zdarzenia i stosuje automatyczną defibrylację zewnętrzną</w:t>
            </w:r>
          </w:p>
          <w:p w:rsidR="00A26B7B" w:rsidRPr="00AB7348" w:rsidRDefault="00A26B7B" w:rsidP="00146FE9">
            <w:pPr>
              <w:spacing w:before="2" w:line="207" w:lineRule="exact"/>
              <w:ind w:left="362" w:right="537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:rsidR="000D51B6" w:rsidRPr="00AB7348" w:rsidRDefault="000D51B6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AF1A17" w:rsidRPr="00AB7348" w:rsidRDefault="00AF1A17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AB7348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AB7348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AB7348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AB7348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AB734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AB7348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AB7348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AB7348" w:rsidRDefault="00485C74" w:rsidP="00D6214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</w:rPr>
              <w:t xml:space="preserve">Po ukończeniu studiów </w:t>
            </w:r>
            <w:r w:rsidR="00D6214A">
              <w:rPr>
                <w:rFonts w:ascii="Times New Roman" w:hAnsi="Times New Roman" w:cs="Times New Roman"/>
                <w:b/>
              </w:rPr>
              <w:t>pierwszego</w:t>
            </w:r>
            <w:r w:rsidRPr="00AB7348">
              <w:rPr>
                <w:rFonts w:ascii="Times New Roman" w:hAnsi="Times New Roman" w:cs="Times New Roman"/>
                <w:b/>
              </w:rPr>
              <w:t xml:space="preserve"> stopnia na kierunku Położnictwo absolwent</w:t>
            </w:r>
            <w:r w:rsidR="00D621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AB7348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AB734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AB7348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AB7348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AB7348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AB7348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AB7348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AB7348" w:rsidRDefault="00CE7F64" w:rsidP="00D6214A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AB7348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D6214A">
              <w:rPr>
                <w:rFonts w:ascii="Times New Roman" w:hAnsi="Times New Roman" w:cs="Times New Roman"/>
                <w:color w:val="auto"/>
              </w:rPr>
              <w:t xml:space="preserve"> zna</w:t>
            </w:r>
            <w:r w:rsidRPr="00AB7348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D64934" w:rsidRPr="00AB7348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AB7348" w:rsidRDefault="00D6493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53684A" w:rsidRDefault="0053684A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53684A">
              <w:rPr>
                <w:rStyle w:val="markedcontent"/>
                <w:rFonts w:ascii="Times New Roman" w:hAnsi="Times New Roman" w:cs="Times New Roman"/>
              </w:rPr>
              <w:t>z</w:t>
            </w:r>
            <w:r w:rsidR="007059B9" w:rsidRPr="0053684A">
              <w:rPr>
                <w:rStyle w:val="markedcontent"/>
                <w:rFonts w:ascii="Times New Roman" w:hAnsi="Times New Roman" w:cs="Times New Roman"/>
              </w:rPr>
              <w:t>asady organizacji i funkcjonowania systemu Państwowe Ratownictwo Med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AB7348" w:rsidRDefault="002C1643" w:rsidP="0053684A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</w:rPr>
              <w:t>POŁ1P_W</w:t>
            </w:r>
            <w:r w:rsidR="0053684A">
              <w:rPr>
                <w:rFonts w:ascii="Times New Roman" w:hAnsi="Times New Roman" w:cs="Times New Roman"/>
              </w:rPr>
              <w:t>170</w:t>
            </w:r>
          </w:p>
        </w:tc>
      </w:tr>
      <w:tr w:rsidR="00D42C6F" w:rsidRPr="00AB7348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AB7348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AB734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53684A" w:rsidRDefault="0053684A" w:rsidP="0053684A">
            <w:pPr>
              <w:rPr>
                <w:rFonts w:ascii="Times New Roman" w:hAnsi="Times New Roman" w:cs="Times New Roman"/>
              </w:rPr>
            </w:pPr>
            <w:r w:rsidRPr="0053684A">
              <w:rPr>
                <w:rStyle w:val="markedcontent"/>
                <w:rFonts w:ascii="Times New Roman" w:hAnsi="Times New Roman" w:cs="Times New Roman"/>
              </w:rPr>
              <w:t>procedury zabezpieczenia medycznego w zdarzeniach masowych, katastrofach i innych sytuacjach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53684A">
              <w:rPr>
                <w:rStyle w:val="markedcontent"/>
                <w:rFonts w:ascii="Times New Roman" w:hAnsi="Times New Roman" w:cs="Times New Roman"/>
              </w:rPr>
              <w:t>szczegól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AB7348" w:rsidRDefault="002C1643" w:rsidP="0053684A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AB7348">
              <w:rPr>
                <w:rFonts w:ascii="Times New Roman" w:hAnsi="Times New Roman" w:cs="Times New Roman"/>
              </w:rPr>
              <w:t>POŁ1P_W</w:t>
            </w:r>
            <w:r w:rsidR="0053684A">
              <w:rPr>
                <w:rFonts w:ascii="Times New Roman" w:hAnsi="Times New Roman" w:cs="Times New Roman"/>
              </w:rPr>
              <w:t>171</w:t>
            </w:r>
          </w:p>
        </w:tc>
      </w:tr>
      <w:tr w:rsidR="00D42C6F" w:rsidRPr="00AB7348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AB7348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AB734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53684A" w:rsidRDefault="0053684A" w:rsidP="0053684A">
            <w:pPr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z</w:t>
            </w:r>
            <w:r w:rsidRPr="0053684A">
              <w:rPr>
                <w:rStyle w:val="markedcontent"/>
                <w:rFonts w:ascii="Times New Roman" w:hAnsi="Times New Roman" w:cs="Times New Roman"/>
              </w:rPr>
              <w:t>asady udzielania pierwszej pomocy i algorytmy postępowania resuscytacyjnego w zakresie podstawowych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53684A">
              <w:rPr>
                <w:rStyle w:val="markedcontent"/>
                <w:rFonts w:ascii="Times New Roman" w:hAnsi="Times New Roman" w:cs="Times New Roman"/>
              </w:rPr>
              <w:t>zabiegów resuscytacyjnych (Basic Life Support, BLS) i zaawansowanego podtrzymywania życia (Advanced Life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53684A">
              <w:rPr>
                <w:rStyle w:val="markedcontent"/>
                <w:rFonts w:ascii="Times New Roman" w:hAnsi="Times New Roman" w:cs="Times New Roman"/>
              </w:rPr>
              <w:t>Support, ALS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AB7348" w:rsidRDefault="00090AED" w:rsidP="0053684A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AB7348">
              <w:rPr>
                <w:rFonts w:ascii="Times New Roman" w:hAnsi="Times New Roman" w:cs="Times New Roman"/>
              </w:rPr>
              <w:t>POŁ1P_W</w:t>
            </w:r>
            <w:r w:rsidR="0053684A">
              <w:rPr>
                <w:rFonts w:ascii="Times New Roman" w:hAnsi="Times New Roman" w:cs="Times New Roman"/>
              </w:rPr>
              <w:t>172</w:t>
            </w:r>
          </w:p>
        </w:tc>
      </w:tr>
      <w:tr w:rsidR="00722F1E" w:rsidRPr="00AB7348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D6214A" w:rsidRDefault="00722F1E" w:rsidP="00D6214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AB7348">
              <w:rPr>
                <w:rFonts w:ascii="Times New Roman" w:eastAsia="Calibri" w:hAnsi="Times New Roman" w:cs="Times New Roman"/>
                <w:spacing w:val="-1"/>
                <w:lang w:eastAsia="en-US"/>
              </w:rPr>
              <w:lastRenderedPageBreak/>
              <w:t xml:space="preserve">w zakresie </w:t>
            </w:r>
            <w:r w:rsidRPr="00AB7348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D6214A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AB7348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AB7348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53684A" w:rsidRDefault="0053684A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53684A">
              <w:rPr>
                <w:rStyle w:val="markedcontent"/>
                <w:rFonts w:ascii="Times New Roman" w:hAnsi="Times New Roman" w:cs="Times New Roman"/>
              </w:rPr>
              <w:t>wykonywać resuscytację krążeniowo-oddechow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AB7348" w:rsidRDefault="00090AED" w:rsidP="0053684A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</w:rPr>
              <w:t>POŁ1P_U</w:t>
            </w:r>
            <w:r w:rsidR="00F67719" w:rsidRPr="00AB7348">
              <w:rPr>
                <w:rFonts w:ascii="Times New Roman" w:hAnsi="Times New Roman" w:cs="Times New Roman"/>
              </w:rPr>
              <w:t>1</w:t>
            </w:r>
            <w:r w:rsidR="001D6CCB" w:rsidRPr="00AB7348">
              <w:rPr>
                <w:rFonts w:ascii="Times New Roman" w:hAnsi="Times New Roman" w:cs="Times New Roman"/>
              </w:rPr>
              <w:t>3</w:t>
            </w:r>
            <w:r w:rsidR="0053684A">
              <w:rPr>
                <w:rFonts w:ascii="Times New Roman" w:hAnsi="Times New Roman" w:cs="Times New Roman"/>
              </w:rPr>
              <w:t>4</w:t>
            </w:r>
          </w:p>
        </w:tc>
      </w:tr>
      <w:tr w:rsidR="00090AED" w:rsidRPr="00AB7348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AB7348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53684A" w:rsidRDefault="0053684A" w:rsidP="002C1643">
            <w:pPr>
              <w:rPr>
                <w:rFonts w:ascii="Times New Roman" w:hAnsi="Times New Roman" w:cs="Times New Roman"/>
              </w:rPr>
            </w:pPr>
            <w:r w:rsidRPr="0053684A">
              <w:rPr>
                <w:rStyle w:val="markedcontent"/>
                <w:rFonts w:ascii="Times New Roman" w:hAnsi="Times New Roman" w:cs="Times New Roman"/>
              </w:rPr>
              <w:t>wdrażać konieczne postępowanie w sytuacji zagrożenia zdrowia lub życ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090AED" w:rsidP="0053684A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POŁ1P_U</w:t>
            </w:r>
            <w:r w:rsidR="001D6CCB" w:rsidRPr="00AB7348">
              <w:rPr>
                <w:rFonts w:ascii="Times New Roman" w:hAnsi="Times New Roman" w:cs="Times New Roman"/>
              </w:rPr>
              <w:t>1</w:t>
            </w:r>
            <w:r w:rsidRPr="00AB7348">
              <w:rPr>
                <w:rFonts w:ascii="Times New Roman" w:hAnsi="Times New Roman" w:cs="Times New Roman"/>
              </w:rPr>
              <w:t>3</w:t>
            </w:r>
            <w:r w:rsidR="0053684A">
              <w:rPr>
                <w:rFonts w:ascii="Times New Roman" w:hAnsi="Times New Roman" w:cs="Times New Roman"/>
              </w:rPr>
              <w:t>5</w:t>
            </w:r>
          </w:p>
        </w:tc>
      </w:tr>
      <w:tr w:rsidR="00090AED" w:rsidRPr="00AB7348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AB7348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53684A" w:rsidRDefault="0053684A" w:rsidP="002C1643">
            <w:pPr>
              <w:rPr>
                <w:rFonts w:ascii="Times New Roman" w:hAnsi="Times New Roman" w:cs="Times New Roman"/>
              </w:rPr>
            </w:pPr>
            <w:r w:rsidRPr="0053684A">
              <w:rPr>
                <w:rStyle w:val="markedcontent"/>
                <w:rFonts w:ascii="Times New Roman" w:hAnsi="Times New Roman" w:cs="Times New Roman"/>
              </w:rPr>
              <w:t>udzielać pierwszej pomocy w stanach bezpośredniego zagrożenia życ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090AED" w:rsidP="0053684A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POŁ1P_U</w:t>
            </w:r>
            <w:r w:rsidR="001D6CCB" w:rsidRPr="00AB7348">
              <w:rPr>
                <w:rFonts w:ascii="Times New Roman" w:hAnsi="Times New Roman" w:cs="Times New Roman"/>
              </w:rPr>
              <w:t>1</w:t>
            </w:r>
            <w:r w:rsidR="0053684A">
              <w:rPr>
                <w:rFonts w:ascii="Times New Roman" w:hAnsi="Times New Roman" w:cs="Times New Roman"/>
              </w:rPr>
              <w:t>41</w:t>
            </w:r>
          </w:p>
        </w:tc>
      </w:tr>
      <w:tr w:rsidR="0053684A" w:rsidRPr="00AB7348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A" w:rsidRPr="00AB7348" w:rsidRDefault="0053684A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A" w:rsidRPr="0053684A" w:rsidRDefault="0053684A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53684A">
              <w:rPr>
                <w:rStyle w:val="markedcontent"/>
                <w:rFonts w:ascii="Times New Roman" w:hAnsi="Times New Roman" w:cs="Times New Roman"/>
              </w:rPr>
              <w:t>doraźnie unieruchamiać złamania kości, zwichnięcia i skręcenia oraz</w:t>
            </w:r>
            <w:r w:rsidRPr="0053684A">
              <w:rPr>
                <w:rFonts w:ascii="Times New Roman" w:hAnsi="Times New Roman" w:cs="Times New Roman"/>
              </w:rPr>
              <w:br/>
            </w:r>
            <w:r w:rsidRPr="0053684A">
              <w:rPr>
                <w:rStyle w:val="markedcontent"/>
                <w:rFonts w:ascii="Times New Roman" w:hAnsi="Times New Roman" w:cs="Times New Roman"/>
              </w:rPr>
              <w:t>przygotowywać pacjenta do transportu w takich przypadka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A" w:rsidRPr="00AB7348" w:rsidRDefault="0053684A" w:rsidP="0053684A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POŁ1P_U1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3684A" w:rsidRPr="00AB7348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A" w:rsidRDefault="0053684A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A" w:rsidRPr="0053684A" w:rsidRDefault="0053684A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53684A">
              <w:rPr>
                <w:rStyle w:val="markedcontent"/>
                <w:rFonts w:ascii="Times New Roman" w:hAnsi="Times New Roman" w:cs="Times New Roman"/>
              </w:rPr>
              <w:t>doraźnie tamować krwawienia i krwoto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A" w:rsidRPr="00AB7348" w:rsidRDefault="0053684A" w:rsidP="0053684A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POŁ1P_U1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53684A" w:rsidRPr="00AB7348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A" w:rsidRDefault="0053684A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A" w:rsidRPr="0053684A" w:rsidRDefault="0053684A" w:rsidP="0053684A">
            <w:pPr>
              <w:rPr>
                <w:rStyle w:val="markedcontent"/>
                <w:rFonts w:ascii="Times New Roman" w:hAnsi="Times New Roman" w:cs="Times New Roman"/>
              </w:rPr>
            </w:pPr>
            <w:r w:rsidRPr="0053684A">
              <w:rPr>
                <w:rStyle w:val="markedcontent"/>
                <w:rFonts w:ascii="Times New Roman" w:hAnsi="Times New Roman" w:cs="Times New Roman"/>
              </w:rPr>
              <w:t>wykonywać podstawowe zabiegi resuscytacyjne u osób dorosłych i dzieci oraz stosować automatyczny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53684A">
              <w:rPr>
                <w:rStyle w:val="markedcontent"/>
                <w:rFonts w:ascii="Times New Roman" w:hAnsi="Times New Roman" w:cs="Times New Roman"/>
              </w:rPr>
              <w:t>defibrylator zewnętrzny (Automated External Defibrillator, AED) i bezprzyrządowe udrażnianie dróg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53684A">
              <w:rPr>
                <w:rStyle w:val="markedcontent"/>
                <w:rFonts w:ascii="Times New Roman" w:hAnsi="Times New Roman" w:cs="Times New Roman"/>
              </w:rPr>
              <w:t>oddechowyc</w:t>
            </w:r>
            <w:r>
              <w:rPr>
                <w:rStyle w:val="markedcontent"/>
                <w:rFonts w:ascii="Times New Roman" w:hAnsi="Times New Roman" w:cs="Times New Roman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A" w:rsidRPr="00AB7348" w:rsidRDefault="0053684A" w:rsidP="0053684A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POŁ1P_U1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22F1E" w:rsidRPr="00AB7348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D6214A" w:rsidRDefault="003D4B16" w:rsidP="00D6214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w</w:t>
            </w:r>
            <w:r w:rsidR="00722F1E" w:rsidRPr="00AB7348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zakresie </w:t>
            </w:r>
            <w:r w:rsidR="00722F1E" w:rsidRPr="00AB7348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D6214A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 w:rsidR="00D6214A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AB7348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AB7348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AB7348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Style w:val="markedcontent"/>
                <w:rFonts w:ascii="Times New Roman" w:hAnsi="Times New Roman" w:cs="Times New Roman"/>
              </w:rPr>
              <w:t>k</w:t>
            </w:r>
            <w:r w:rsidR="00E91F6E" w:rsidRPr="00AB7348">
              <w:rPr>
                <w:rStyle w:val="markedcontent"/>
                <w:rFonts w:ascii="Times New Roman" w:hAnsi="Times New Roman" w:cs="Times New Roman"/>
              </w:rPr>
              <w:t>ierować się dobrem pacjenta , dbać o poszanowanie godności i autonomii osób powierzonych opiece, okazywać zrozumienie dla różnic światopoglądowych i kulturowych oraz empatię w relacji z pacjentem i jego rodzi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AB7348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POŁ1P_K1</w:t>
            </w:r>
          </w:p>
        </w:tc>
      </w:tr>
      <w:tr w:rsidR="00090AED" w:rsidRPr="00AB7348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AB7348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Style w:val="markedcontent"/>
                <w:rFonts w:ascii="Times New Roman" w:hAnsi="Times New Roman" w:cs="Times New Roman"/>
              </w:rPr>
              <w:t>przestrzegać praw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POŁ1P_K2</w:t>
            </w:r>
          </w:p>
        </w:tc>
      </w:tr>
      <w:tr w:rsidR="00090AED" w:rsidRPr="00AB7348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AB7348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Style w:val="markedcontent"/>
                <w:rFonts w:ascii="Times New Roman" w:hAnsi="Times New Roman" w:cs="Times New Roman"/>
              </w:rPr>
              <w:t>samodzielnie i rzetelnie wykonywać zawód zgodnie z zasadami etyki, w tym przestrzegać wartości i powinności moralnych w opiece nad pacjente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POŁ1P_K3</w:t>
            </w:r>
          </w:p>
        </w:tc>
      </w:tr>
      <w:tr w:rsidR="00090AED" w:rsidRPr="00AB7348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AB7348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AB7348">
              <w:rPr>
                <w:rStyle w:val="markedcontent"/>
                <w:rFonts w:ascii="Times New Roman" w:hAnsi="Times New Roman" w:cs="Times New Roman"/>
              </w:rPr>
              <w:t>onosić odpowiedzialność za wykonywane czynności zawodow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POŁ1P_K4</w:t>
            </w:r>
          </w:p>
        </w:tc>
      </w:tr>
      <w:tr w:rsidR="00090AED" w:rsidRPr="00AB7348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AB7348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Style w:val="markedcontent"/>
                <w:rFonts w:ascii="Times New Roman" w:hAnsi="Times New Roman" w:cs="Times New Roman"/>
              </w:rPr>
              <w:t>z</w:t>
            </w:r>
            <w:r w:rsidR="00E91F6E" w:rsidRPr="00AB7348">
              <w:rPr>
                <w:rStyle w:val="markedcontent"/>
                <w:rFonts w:ascii="Times New Roman" w:hAnsi="Times New Roman" w:cs="Times New Roman"/>
              </w:rPr>
              <w:t>asięgać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POŁ1P_K5</w:t>
            </w:r>
          </w:p>
        </w:tc>
      </w:tr>
      <w:tr w:rsidR="00090AED" w:rsidRPr="00AB7348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AB7348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AB7348">
              <w:rPr>
                <w:rStyle w:val="markedcontent"/>
                <w:rFonts w:ascii="Times New Roman" w:hAnsi="Times New Roman" w:cs="Times New Roman"/>
              </w:rPr>
              <w:t>rzewidywać i uwzględniać czynniki wpływające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POŁ1P_K6</w:t>
            </w:r>
          </w:p>
        </w:tc>
      </w:tr>
      <w:tr w:rsidR="00090AED" w:rsidRPr="00AB7348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AB7348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K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Style w:val="markedcontent"/>
                <w:rFonts w:ascii="Times New Roman" w:hAnsi="Times New Roman" w:cs="Times New Roman"/>
              </w:rPr>
              <w:t>d</w:t>
            </w:r>
            <w:r w:rsidR="00E91F6E" w:rsidRPr="00AB7348">
              <w:rPr>
                <w:rStyle w:val="markedcontent"/>
                <w:rFonts w:ascii="Times New Roman" w:hAnsi="Times New Roman" w:cs="Times New Roman"/>
              </w:rPr>
              <w:t>ostrzegać i rozpoznawać własne ograniczenia w zakresie wiedzy , umiejętności i kompetencji społecznych oraz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AB7348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POŁ1P_K7</w:t>
            </w:r>
          </w:p>
        </w:tc>
      </w:tr>
    </w:tbl>
    <w:p w:rsidR="000D51B6" w:rsidRPr="00AB7348" w:rsidRDefault="000D51B6" w:rsidP="002C1643">
      <w:pPr>
        <w:rPr>
          <w:rFonts w:ascii="Times New Roman" w:hAnsi="Times New Roman" w:cs="Times New Roman"/>
          <w:b/>
          <w:bCs/>
        </w:rPr>
      </w:pPr>
    </w:p>
    <w:p w:rsidR="004F37B0" w:rsidRPr="00AB7348" w:rsidRDefault="004F37B0" w:rsidP="002C1643">
      <w:pPr>
        <w:rPr>
          <w:rFonts w:ascii="Times New Roman" w:hAnsi="Times New Roman" w:cs="Times New Roman"/>
          <w:b/>
          <w:bCs/>
        </w:rPr>
      </w:pPr>
      <w:r w:rsidRPr="00AB7348">
        <w:rPr>
          <w:rFonts w:ascii="Times New Roman" w:hAnsi="Times New Roman" w:cs="Times New Roman"/>
          <w:b/>
          <w:bCs/>
        </w:rPr>
        <w:t>4.</w:t>
      </w:r>
      <w:r w:rsidR="00722F1E" w:rsidRPr="00AB7348">
        <w:rPr>
          <w:rFonts w:ascii="Times New Roman" w:hAnsi="Times New Roman" w:cs="Times New Roman"/>
          <w:b/>
          <w:bCs/>
        </w:rPr>
        <w:t>4</w:t>
      </w:r>
      <w:r w:rsidRPr="00AB7348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36"/>
      </w:tblGrid>
      <w:tr w:rsidR="004F37B0" w:rsidRPr="00AB7348" w:rsidTr="0092560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AB7348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21"/>
            <w:shd w:val="clear" w:color="auto" w:fill="FFFFFF" w:themeFill="background1"/>
            <w:vAlign w:val="center"/>
          </w:tcPr>
          <w:p w:rsidR="004F37B0" w:rsidRPr="003D4B16" w:rsidRDefault="00191047" w:rsidP="003D4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B16">
              <w:rPr>
                <w:rFonts w:ascii="Times New Roman" w:hAnsi="Times New Roman" w:cs="Times New Roman"/>
                <w:b/>
                <w:bCs/>
              </w:rPr>
              <w:t>Sposób weryfikacji (</w:t>
            </w:r>
            <w:r w:rsidR="003D4B16">
              <w:rPr>
                <w:rFonts w:ascii="Times New Roman" w:hAnsi="Times New Roman" w:cs="Times New Roman"/>
                <w:b/>
                <w:bCs/>
              </w:rPr>
              <w:t>x</w:t>
            </w:r>
            <w:r w:rsidR="004F37B0" w:rsidRPr="003D4B16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91047" w:rsidRPr="003D4B16" w:rsidRDefault="00191047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:rsidR="00191047" w:rsidRDefault="00191047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 </w:t>
            </w:r>
            <w:r w:rsid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ćwiczenia</w:t>
            </w:r>
          </w:p>
          <w:p w:rsidR="003D4B16" w:rsidRPr="003D4B16" w:rsidRDefault="003D4B16" w:rsidP="003D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 – zajęcia praktyczne</w:t>
            </w:r>
          </w:p>
        </w:tc>
      </w:tr>
      <w:tr w:rsidR="00980176" w:rsidRPr="00AB7348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3D4B16" w:rsidRDefault="004F37B0" w:rsidP="00191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  <w:r w:rsidR="00191047"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Test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B243BA" w:rsidRPr="003D4B16" w:rsidRDefault="00BB5FC2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  <w:r w:rsid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F37B0" w:rsidRPr="003D4B16" w:rsidRDefault="003D4B16" w:rsidP="003D4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cność</w:t>
            </w:r>
          </w:p>
        </w:tc>
      </w:tr>
      <w:tr w:rsidR="00980176" w:rsidRPr="00AB7348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AB7348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3D4B16" w:rsidRDefault="00191047" w:rsidP="00CC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4B16" w:rsidRDefault="003D4B16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4B16" w:rsidRDefault="00BB5FC2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4B16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3D4B16" w:rsidRDefault="003D4B16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</w:tr>
      <w:tr w:rsidR="00980176" w:rsidRPr="00AB7348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80176" w:rsidRPr="00AB7348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AB7348" w:rsidRDefault="00390C7E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AB7348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374D5" w:rsidRPr="00AB7348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AB7348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661A8" w:rsidRPr="00AB7348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AB7348" w:rsidRDefault="009661A8" w:rsidP="00D8799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U0</w:t>
            </w:r>
            <w:r w:rsidR="00D87993" w:rsidRPr="00AB7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661A8" w:rsidRPr="00AB7348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AB7348" w:rsidRDefault="009661A8" w:rsidP="00D8799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U0</w:t>
            </w:r>
            <w:r w:rsidR="00D87993" w:rsidRPr="00AB7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661A8" w:rsidRPr="00AB7348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AB7348" w:rsidRDefault="009661A8" w:rsidP="00D8799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U</w:t>
            </w:r>
            <w:r w:rsidR="00D87993" w:rsidRPr="00AB73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46C22" w:rsidRPr="00AB7348" w:rsidTr="00AE6E23">
        <w:tc>
          <w:tcPr>
            <w:tcW w:w="1436" w:type="dxa"/>
            <w:shd w:val="clear" w:color="auto" w:fill="FFFFFF" w:themeFill="background1"/>
            <w:vAlign w:val="center"/>
          </w:tcPr>
          <w:p w:rsidR="00546C22" w:rsidRPr="00AB7348" w:rsidRDefault="00546C22" w:rsidP="00D8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546C22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546C22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546C22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546C22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46C22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46C22" w:rsidRPr="00AB7348" w:rsidTr="00AE6E23">
        <w:tc>
          <w:tcPr>
            <w:tcW w:w="1436" w:type="dxa"/>
            <w:shd w:val="clear" w:color="auto" w:fill="FFFFFF" w:themeFill="background1"/>
            <w:vAlign w:val="center"/>
          </w:tcPr>
          <w:p w:rsidR="00546C22" w:rsidRPr="00AB7348" w:rsidRDefault="00546C22" w:rsidP="00D8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546C22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546C22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546C22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546C22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46C22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46C22" w:rsidRPr="00AB7348" w:rsidTr="00AE6E23">
        <w:tc>
          <w:tcPr>
            <w:tcW w:w="1436" w:type="dxa"/>
            <w:shd w:val="clear" w:color="auto" w:fill="FFFFFF" w:themeFill="background1"/>
            <w:vAlign w:val="center"/>
          </w:tcPr>
          <w:p w:rsidR="00546C22" w:rsidRPr="00AB7348" w:rsidRDefault="00546C22" w:rsidP="00D8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546C22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546C22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546C22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546C22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546C22" w:rsidRPr="00AB7348" w:rsidRDefault="00546C22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46C22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661A8" w:rsidRPr="00AB7348" w:rsidTr="00B374D5">
        <w:tblPrEx>
          <w:shd w:val="clear" w:color="auto" w:fill="auto"/>
        </w:tblPrEx>
        <w:tc>
          <w:tcPr>
            <w:tcW w:w="1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661A8" w:rsidRPr="00AB7348" w:rsidTr="00B374D5">
        <w:tblPrEx>
          <w:shd w:val="clear" w:color="auto" w:fill="auto"/>
        </w:tblPrEx>
        <w:tc>
          <w:tcPr>
            <w:tcW w:w="1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661A8" w:rsidRPr="00AB7348" w:rsidTr="00B374D5">
        <w:tblPrEx>
          <w:shd w:val="clear" w:color="auto" w:fill="auto"/>
        </w:tblPrEx>
        <w:tc>
          <w:tcPr>
            <w:tcW w:w="1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661A8" w:rsidRPr="00AB7348" w:rsidTr="00B374D5">
        <w:tblPrEx>
          <w:shd w:val="clear" w:color="auto" w:fill="auto"/>
        </w:tblPrEx>
        <w:tc>
          <w:tcPr>
            <w:tcW w:w="1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661A8" w:rsidRPr="00AB7348" w:rsidTr="00B374D5">
        <w:tblPrEx>
          <w:shd w:val="clear" w:color="auto" w:fill="auto"/>
        </w:tblPrEx>
        <w:tc>
          <w:tcPr>
            <w:tcW w:w="1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661A8" w:rsidRPr="00AB7348" w:rsidTr="00B374D5">
        <w:tblPrEx>
          <w:shd w:val="clear" w:color="auto" w:fill="auto"/>
        </w:tblPrEx>
        <w:tc>
          <w:tcPr>
            <w:tcW w:w="1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K06</w:t>
            </w: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661A8" w:rsidRPr="00AB7348" w:rsidTr="00B374D5">
        <w:tblPrEx>
          <w:shd w:val="clear" w:color="auto" w:fill="auto"/>
        </w:tblPrEx>
        <w:tc>
          <w:tcPr>
            <w:tcW w:w="1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  <w:r w:rsidRPr="00AB7348"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BB5FC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7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AB7348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AB7348" w:rsidRDefault="003D4B1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4F37B0" w:rsidRPr="00AB7348" w:rsidRDefault="004F37B0" w:rsidP="002C1643">
      <w:pPr>
        <w:rPr>
          <w:rFonts w:ascii="Times New Roman" w:hAnsi="Times New Roman" w:cs="Times New Roman"/>
          <w:color w:val="auto"/>
        </w:rPr>
      </w:pPr>
    </w:p>
    <w:p w:rsidR="00E85134" w:rsidRPr="00AB7348" w:rsidRDefault="00E85134" w:rsidP="002C164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BB73CA" w:rsidRDefault="00BB73CA" w:rsidP="00BB73CA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BB73CA" w:rsidRDefault="00BB73CA" w:rsidP="00BB73CA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4F37B0" w:rsidRPr="00AB7348" w:rsidRDefault="00DF413E" w:rsidP="002C1643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AB7348"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440"/>
        <w:gridCol w:w="9262"/>
      </w:tblGrid>
      <w:tr w:rsidR="00182177" w:rsidRPr="00AB7348" w:rsidTr="00776233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177" w:rsidRPr="00AB7348" w:rsidRDefault="00980176" w:rsidP="007762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Wykład</w:t>
            </w:r>
            <w:r w:rsidR="00776233">
              <w:rPr>
                <w:rFonts w:ascii="Times New Roman" w:hAnsi="Times New Roman" w:cs="Times New Roman"/>
                <w:b/>
                <w:color w:val="auto"/>
              </w:rPr>
              <w:t>/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 w:rsidR="00182177" w:rsidRPr="00AB7348" w:rsidTr="0077623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 w:rsidR="00182177" w:rsidRPr="00AB7348" w:rsidTr="0077623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 w:rsidR="00182177" w:rsidRPr="00AB7348" w:rsidTr="0077623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 w:rsidR="00182177" w:rsidRPr="00AB7348" w:rsidTr="0077623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AB7348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  <w:p w:rsidR="00001EAC" w:rsidRPr="00AB7348" w:rsidRDefault="00001EAC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B068C" w:rsidRDefault="002B068C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E23739" w:rsidRPr="003D0440" w:rsidTr="00DF2D9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9" w:rsidRPr="00E50E36" w:rsidRDefault="00E23739" w:rsidP="00DF2D9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52489691"/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9" w:rsidRPr="00E50E36" w:rsidRDefault="00E23739" w:rsidP="00DF2D9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39" w:rsidRDefault="00E23739" w:rsidP="00DF2D9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 w:rsidR="00E23739" w:rsidRPr="003D0440" w:rsidRDefault="00E23739" w:rsidP="00DF2D9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:</w:t>
            </w:r>
          </w:p>
        </w:tc>
      </w:tr>
      <w:tr w:rsidR="00E23739" w:rsidRPr="003D0440" w:rsidTr="00DF2D9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3739" w:rsidRPr="00E50E36" w:rsidRDefault="00E23739" w:rsidP="00DF2D9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praktycz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9" w:rsidRPr="003D0440" w:rsidRDefault="00E23739" w:rsidP="00DF2D9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39" w:rsidRPr="009F1E29" w:rsidRDefault="00E23739" w:rsidP="00E2373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rzestrzega zasad, wymaga nadzoru, chaotycznie wykonuje czynności, wykonywanie prostych czynności bez uwag;</w:t>
            </w:r>
          </w:p>
          <w:p w:rsidR="00E23739" w:rsidRPr="009F1E29" w:rsidRDefault="00E23739" w:rsidP="00E2373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ynności wykonuje niepewnie, bardzo wolno, widoczna sprawność podczas wykonywania prostych czynności;</w:t>
            </w:r>
          </w:p>
          <w:p w:rsidR="00E23739" w:rsidRPr="009F1E29" w:rsidRDefault="00E23739" w:rsidP="00E2373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uwzględnia indywidualną sytuację pacjenta, osiąga cel po ukierunkowaniu działania;</w:t>
            </w:r>
          </w:p>
          <w:p w:rsidR="00E23739" w:rsidRPr="009F1E29" w:rsidRDefault="00E23739" w:rsidP="00E2373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maga ciągłego naprowadzania i przypominania w zakresie wykonywania złożonych czynności;</w:t>
            </w:r>
          </w:p>
          <w:p w:rsidR="00E23739" w:rsidRPr="009F1E29" w:rsidRDefault="00E23739" w:rsidP="00E2373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kontakt, ale nie potrafi utrzymywać dalej komunikacji z pacjentem;</w:t>
            </w:r>
          </w:p>
          <w:p w:rsidR="00E23739" w:rsidRPr="009F1E29" w:rsidRDefault="00E23739" w:rsidP="00E2373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otrafi ocenić i analizować własne postępowanie, czasami podejmuje współpracę z zespołem terapeutycznym, w miarę swoich możliwości identyfikuje się z rolą zawodową.</w:t>
            </w:r>
          </w:p>
          <w:p w:rsidR="00E23739" w:rsidRPr="003D0440" w:rsidRDefault="00E23739" w:rsidP="00DF2D9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3739" w:rsidRPr="003D0440" w:rsidTr="00DF2D9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39" w:rsidRPr="003D0440" w:rsidRDefault="00E23739" w:rsidP="00DF2D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9" w:rsidRPr="003D0440" w:rsidRDefault="00E23739" w:rsidP="00DF2D97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39" w:rsidRPr="009F1E29" w:rsidRDefault="00E23739" w:rsidP="00E2373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rzestrzega zasad, po ukierunkowaniu wykonuje czynności w miarę poprawnie;</w:t>
            </w:r>
          </w:p>
          <w:p w:rsidR="00E23739" w:rsidRPr="009F1E29" w:rsidRDefault="00E23739" w:rsidP="00E23739">
            <w:pPr>
              <w:pStyle w:val="Akapitzlist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eastAsia="en-US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konuje czynności niepewnie, niekiedy wymaga wsparcia i poczucia pewności działania;</w:t>
            </w:r>
          </w:p>
          <w:p w:rsidR="00E23739" w:rsidRPr="009F1E29" w:rsidRDefault="00E23739" w:rsidP="00E2373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uwzględnia indywidualną sytuację zdrowotną pacjenta, osiąga cel;</w:t>
            </w:r>
          </w:p>
          <w:p w:rsidR="00E23739" w:rsidRPr="009F1E29" w:rsidRDefault="00E23739" w:rsidP="00E2373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ęsto wymaga przypominania w podejmowanym działaniu;</w:t>
            </w:r>
          </w:p>
          <w:p w:rsidR="00E23739" w:rsidRPr="009F1E29" w:rsidRDefault="00E23739" w:rsidP="00E2373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trafi nawiązać i utrzymać kontakt werbalny z pacjentem;</w:t>
            </w:r>
          </w:p>
          <w:p w:rsidR="00E23739" w:rsidRPr="009F1E29" w:rsidRDefault="00E23739" w:rsidP="00E2373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wysiłek, by ocenić i analizować własne postępowanie, współpracuje z zespołem terapeutycznym, zwykle identyfikuje się z rolą zawodową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E23739" w:rsidRPr="003D0440" w:rsidRDefault="00E23739" w:rsidP="00DF2D9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3739" w:rsidRPr="003D0440" w:rsidTr="00DF2D9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39" w:rsidRPr="003D0440" w:rsidRDefault="00E23739" w:rsidP="00DF2D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9" w:rsidRPr="003D0440" w:rsidRDefault="00E23739" w:rsidP="00DF2D97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39" w:rsidRPr="005C4F70" w:rsidRDefault="00E23739" w:rsidP="00E2373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rzestrzega zasad, po ukierunkowaniu wykonuje czynności poprawnie;</w:t>
            </w:r>
          </w:p>
          <w:p w:rsidR="00E23739" w:rsidRPr="005C4F70" w:rsidRDefault="00E23739" w:rsidP="00E2373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ynności wykonuje w tempie zwolnionym;</w:t>
            </w:r>
          </w:p>
          <w:p w:rsidR="00E23739" w:rsidRPr="005C4F70" w:rsidRDefault="00E23739" w:rsidP="00E2373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zwraca uwagę na indywidualną sytuację pacjenta, osiąga cel;</w:t>
            </w:r>
          </w:p>
          <w:p w:rsidR="00E23739" w:rsidRPr="005C4F70" w:rsidRDefault="00E23739" w:rsidP="00E2373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asami wymaga przypominania w podejmowanym działaniu;</w:t>
            </w:r>
          </w:p>
          <w:p w:rsidR="00E23739" w:rsidRPr="005C4F70" w:rsidRDefault="00E23739" w:rsidP="00E2373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otrafi nawiązać i utrzymać kontakt werbalny i pozawerbalny z pacjentem;</w:t>
            </w:r>
          </w:p>
          <w:p w:rsidR="00E23739" w:rsidRPr="005C4F70" w:rsidRDefault="00E23739" w:rsidP="00E2373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wykazuje nieporadność w zakresie oceny i analizy własnego postępowania, współpracuje z zespołem terapeutycznym, identyfikuje się z rolą zawodową;</w:t>
            </w:r>
          </w:p>
          <w:p w:rsidR="00E23739" w:rsidRPr="003D0440" w:rsidRDefault="00E23739" w:rsidP="00DF2D97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3739" w:rsidRPr="003D0440" w:rsidTr="00DF2D9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39" w:rsidRPr="003D0440" w:rsidRDefault="00E23739" w:rsidP="00DF2D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9" w:rsidRPr="003D0440" w:rsidRDefault="00E23739" w:rsidP="00DF2D97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39" w:rsidRPr="00B75EA9" w:rsidRDefault="00E23739" w:rsidP="00E237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 po wstępnym ukierunkowaniu, technika i kolejność czynności bez żadnych uwag;</w:t>
            </w:r>
          </w:p>
          <w:p w:rsidR="00E23739" w:rsidRPr="00B75EA9" w:rsidRDefault="00E23739" w:rsidP="00E237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ale po krótkim zastanowieniu;</w:t>
            </w:r>
          </w:p>
          <w:p w:rsidR="00E23739" w:rsidRPr="00B75EA9" w:rsidRDefault="00E23739" w:rsidP="00E237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jawia troskę o uwzględnienie sytuacji zdrowotnej pacjenta, osiąga cel po wstępnym ukierunkowaniu;</w:t>
            </w:r>
          </w:p>
          <w:p w:rsidR="00E23739" w:rsidRPr="00B75EA9" w:rsidRDefault="00E23739" w:rsidP="00E237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lastRenderedPageBreak/>
              <w:t>czasami wymaga przypomnienia i ukierunkowania działaniach;</w:t>
            </w:r>
          </w:p>
          <w:p w:rsidR="00E23739" w:rsidRPr="00B75EA9" w:rsidRDefault="00E23739" w:rsidP="00E237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komunikuje się prawidłowo, ale wymaga niekiedy ukierunkowania w doborze metod;</w:t>
            </w:r>
          </w:p>
          <w:p w:rsidR="00E23739" w:rsidRPr="006E3EE1" w:rsidRDefault="00E23739" w:rsidP="006E3EE1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wykazuje starania zakresie oceny i analizy własnego postępowania, dobra współpraca z zespołem terapeutycznym, zauważalna identyfikacja z rolą zawodową.</w:t>
            </w:r>
          </w:p>
          <w:p w:rsidR="006E3EE1" w:rsidRPr="006E3EE1" w:rsidRDefault="006E3EE1" w:rsidP="006E3EE1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3739" w:rsidRPr="003D0440" w:rsidTr="00DF2D9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39" w:rsidRPr="003D0440" w:rsidRDefault="00E23739" w:rsidP="00DF2D9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9" w:rsidRPr="003D0440" w:rsidRDefault="00E23739" w:rsidP="00DF2D9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39" w:rsidRPr="00B75EA9" w:rsidRDefault="00E23739" w:rsidP="00E2373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, technika i kolejność wykonania czynności bez żadnych uwag;</w:t>
            </w:r>
          </w:p>
          <w:p w:rsidR="00E23739" w:rsidRPr="00B75EA9" w:rsidRDefault="00E23739" w:rsidP="00E2373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energicznie;</w:t>
            </w:r>
          </w:p>
          <w:p w:rsidR="00E23739" w:rsidRPr="00B75EA9" w:rsidRDefault="00E23739" w:rsidP="00E2373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uwzględnia sytuację pacjenta i aktualne możliwości do wykonania tych czynności;</w:t>
            </w:r>
          </w:p>
          <w:p w:rsidR="00E23739" w:rsidRPr="00B75EA9" w:rsidRDefault="00E23739" w:rsidP="00E2373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lanuje i wykonuje działania całkowicie samodzielne;</w:t>
            </w:r>
          </w:p>
          <w:p w:rsidR="00E23739" w:rsidRPr="00B75EA9" w:rsidRDefault="00E23739" w:rsidP="00E2373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komunikuje się spontaniczne, konstruktywne i samodzielne, dobór treści adekwatny do oczekiwań odbiorcy;</w:t>
            </w:r>
          </w:p>
          <w:p w:rsidR="00E23739" w:rsidRPr="00B75EA9" w:rsidRDefault="00E23739" w:rsidP="00E2373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otrafi ocenić i analizować postępowanie własne, współpracuje z zespołem terapeutycznym, widoczna identyfikacja z rolą zawodową.</w:t>
            </w:r>
          </w:p>
          <w:p w:rsidR="00E23739" w:rsidRPr="003D0440" w:rsidRDefault="00E23739" w:rsidP="00DF2D9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1"/>
    </w:tbl>
    <w:p w:rsidR="00E23739" w:rsidRDefault="00E23739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E23739" w:rsidRPr="00AB7348" w:rsidRDefault="00E23739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1511D9" w:rsidRPr="00AB7348" w:rsidRDefault="001511D9" w:rsidP="002C1643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AB7348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AB7348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AB7348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AB734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AB734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4B16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4B16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AB7348" w:rsidRDefault="006E3EE1" w:rsidP="003D4B1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AB7348" w:rsidRDefault="00A92F98" w:rsidP="003D4B1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AB7348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FC614D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A92F98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AB734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AB7348" w:rsidRDefault="00ED2778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AB7348" w:rsidRDefault="00A92F98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AB734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AB7348" w:rsidRDefault="00C1738B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AB7348" w:rsidRDefault="00A92F98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AB7348" w:rsidRDefault="00A46DA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AB7348" w:rsidRDefault="009C69D2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AB7348" w:rsidRDefault="00A92F98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2794C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AB7348" w:rsidRDefault="006279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Pracownia symulacji med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AB7348" w:rsidRDefault="00ED2778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AB7348" w:rsidRDefault="0062794C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4B16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4B16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AB7348" w:rsidRDefault="00663475" w:rsidP="003D4B1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AB7348" w:rsidRDefault="00A92F98" w:rsidP="003D4B1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FC614D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A92F98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AB734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AB7348" w:rsidRDefault="00FC614D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AB7348" w:rsidRDefault="00A92F98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AB7348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663475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A92F98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663475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A92F98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AB734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663475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B7348" w:rsidRDefault="00A92F98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AB7348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AB7348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AB7348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AB7348" w:rsidRDefault="00AC1AD4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AB7348" w:rsidRDefault="00A92F98" w:rsidP="003D4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4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AB7348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AB7348" w:rsidRDefault="006E3EE1" w:rsidP="003D4B1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AB7348" w:rsidRDefault="00A92F98" w:rsidP="003D4B1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AB734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AB734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AB7348" w:rsidRDefault="009C69D2" w:rsidP="003D4B1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AB7348" w:rsidRDefault="00A92F98" w:rsidP="003D4B1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7348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FA6C7B" w:rsidRPr="00AB7348" w:rsidRDefault="00FA6C7B" w:rsidP="002C164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jc w:val="left"/>
        <w:rPr>
          <w:b/>
          <w:i/>
          <w:sz w:val="24"/>
          <w:szCs w:val="24"/>
        </w:rPr>
      </w:pPr>
    </w:p>
    <w:p w:rsidR="00FA6C7B" w:rsidRPr="00AB7348" w:rsidRDefault="00FA6C7B" w:rsidP="002C164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i/>
          <w:color w:val="0000FF"/>
          <w:sz w:val="24"/>
          <w:szCs w:val="24"/>
        </w:rPr>
      </w:pPr>
    </w:p>
    <w:p w:rsidR="005C5513" w:rsidRPr="00AB7348" w:rsidRDefault="005C5513" w:rsidP="002C164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AB734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34E" w:rsidRDefault="00E9734E">
      <w:r>
        <w:separator/>
      </w:r>
    </w:p>
  </w:endnote>
  <w:endnote w:type="continuationSeparator" w:id="1">
    <w:p w:rsidR="00E9734E" w:rsidRDefault="00E97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34E" w:rsidRDefault="00E9734E"/>
  </w:footnote>
  <w:footnote w:type="continuationSeparator" w:id="1">
    <w:p w:rsidR="00E9734E" w:rsidRDefault="00E973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63310"/>
    <w:multiLevelType w:val="hybridMultilevel"/>
    <w:tmpl w:val="686ED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3665C"/>
    <w:multiLevelType w:val="hybridMultilevel"/>
    <w:tmpl w:val="2C10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018D4"/>
    <w:multiLevelType w:val="hybridMultilevel"/>
    <w:tmpl w:val="3B907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E3610"/>
    <w:multiLevelType w:val="hybridMultilevel"/>
    <w:tmpl w:val="0FF44F6C"/>
    <w:lvl w:ilvl="0" w:tplc="65DC370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234EE"/>
    <w:multiLevelType w:val="hybridMultilevel"/>
    <w:tmpl w:val="9A2641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D15F9"/>
    <w:multiLevelType w:val="hybridMultilevel"/>
    <w:tmpl w:val="E0D00DDE"/>
    <w:lvl w:ilvl="0" w:tplc="CA8CEE1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001DA"/>
    <w:multiLevelType w:val="hybridMultilevel"/>
    <w:tmpl w:val="86609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E675B"/>
    <w:multiLevelType w:val="hybridMultilevel"/>
    <w:tmpl w:val="4260AE2C"/>
    <w:lvl w:ilvl="0" w:tplc="D03ADA68">
      <w:start w:val="1"/>
      <w:numFmt w:val="decimal"/>
      <w:lvlText w:val="%1."/>
      <w:lvlJc w:val="left"/>
      <w:pPr>
        <w:ind w:left="72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839D1"/>
    <w:multiLevelType w:val="hybridMultilevel"/>
    <w:tmpl w:val="A40E1A7E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94344"/>
    <w:multiLevelType w:val="hybridMultilevel"/>
    <w:tmpl w:val="AE86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4"/>
  </w:num>
  <w:num w:numId="5">
    <w:abstractNumId w:val="7"/>
  </w:num>
  <w:num w:numId="6">
    <w:abstractNumId w:val="13"/>
  </w:num>
  <w:num w:numId="7">
    <w:abstractNumId w:val="15"/>
  </w:num>
  <w:num w:numId="8">
    <w:abstractNumId w:val="9"/>
  </w:num>
  <w:num w:numId="9">
    <w:abstractNumId w:val="16"/>
  </w:num>
  <w:num w:numId="10">
    <w:abstractNumId w:val="20"/>
  </w:num>
  <w:num w:numId="11">
    <w:abstractNumId w:val="22"/>
  </w:num>
  <w:num w:numId="12">
    <w:abstractNumId w:val="2"/>
  </w:num>
  <w:num w:numId="13">
    <w:abstractNumId w:val="19"/>
  </w:num>
  <w:num w:numId="14">
    <w:abstractNumId w:val="6"/>
  </w:num>
  <w:num w:numId="15">
    <w:abstractNumId w:val="10"/>
  </w:num>
  <w:num w:numId="16">
    <w:abstractNumId w:val="23"/>
  </w:num>
  <w:num w:numId="17">
    <w:abstractNumId w:val="3"/>
  </w:num>
  <w:num w:numId="18">
    <w:abstractNumId w:val="17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4"/>
  </w:num>
  <w:num w:numId="24">
    <w:abstractNumId w:val="8"/>
  </w:num>
  <w:num w:numId="25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040D3"/>
    <w:rsid w:val="000159F7"/>
    <w:rsid w:val="000172CA"/>
    <w:rsid w:val="0003485D"/>
    <w:rsid w:val="00043C38"/>
    <w:rsid w:val="0004670C"/>
    <w:rsid w:val="00060AD9"/>
    <w:rsid w:val="000628FB"/>
    <w:rsid w:val="00062D39"/>
    <w:rsid w:val="00071311"/>
    <w:rsid w:val="00081E34"/>
    <w:rsid w:val="0008454A"/>
    <w:rsid w:val="00090AED"/>
    <w:rsid w:val="000A1C4B"/>
    <w:rsid w:val="000A380D"/>
    <w:rsid w:val="000A5D68"/>
    <w:rsid w:val="000A7B7D"/>
    <w:rsid w:val="000B12AE"/>
    <w:rsid w:val="000B4214"/>
    <w:rsid w:val="000B480F"/>
    <w:rsid w:val="000C4513"/>
    <w:rsid w:val="000D1C8F"/>
    <w:rsid w:val="000D51B6"/>
    <w:rsid w:val="000D62D8"/>
    <w:rsid w:val="000D67DF"/>
    <w:rsid w:val="000E1685"/>
    <w:rsid w:val="000E2FEB"/>
    <w:rsid w:val="000F0C7C"/>
    <w:rsid w:val="000F4B12"/>
    <w:rsid w:val="000F524E"/>
    <w:rsid w:val="000F5D27"/>
    <w:rsid w:val="00120478"/>
    <w:rsid w:val="0012144D"/>
    <w:rsid w:val="0012793C"/>
    <w:rsid w:val="00146B68"/>
    <w:rsid w:val="00146FE9"/>
    <w:rsid w:val="001511D9"/>
    <w:rsid w:val="00152AF8"/>
    <w:rsid w:val="00152D19"/>
    <w:rsid w:val="00152E74"/>
    <w:rsid w:val="00155931"/>
    <w:rsid w:val="00157DD1"/>
    <w:rsid w:val="00157EC9"/>
    <w:rsid w:val="00163028"/>
    <w:rsid w:val="001630CB"/>
    <w:rsid w:val="001755F0"/>
    <w:rsid w:val="00175E1A"/>
    <w:rsid w:val="00182177"/>
    <w:rsid w:val="00187A9F"/>
    <w:rsid w:val="00191047"/>
    <w:rsid w:val="00195C93"/>
    <w:rsid w:val="001A0081"/>
    <w:rsid w:val="001A5E6C"/>
    <w:rsid w:val="001A710D"/>
    <w:rsid w:val="001B5B02"/>
    <w:rsid w:val="001B7EEA"/>
    <w:rsid w:val="001C3D5E"/>
    <w:rsid w:val="001D4D83"/>
    <w:rsid w:val="001D544A"/>
    <w:rsid w:val="001D6CCB"/>
    <w:rsid w:val="001D791E"/>
    <w:rsid w:val="001E08E3"/>
    <w:rsid w:val="001E1B38"/>
    <w:rsid w:val="001E4083"/>
    <w:rsid w:val="001E69B0"/>
    <w:rsid w:val="001F04F8"/>
    <w:rsid w:val="00203D61"/>
    <w:rsid w:val="00214880"/>
    <w:rsid w:val="00222878"/>
    <w:rsid w:val="00224735"/>
    <w:rsid w:val="002263E3"/>
    <w:rsid w:val="00232FB5"/>
    <w:rsid w:val="0024724B"/>
    <w:rsid w:val="002476C8"/>
    <w:rsid w:val="002500DF"/>
    <w:rsid w:val="00251445"/>
    <w:rsid w:val="0025545E"/>
    <w:rsid w:val="0026398C"/>
    <w:rsid w:val="002665F4"/>
    <w:rsid w:val="00282307"/>
    <w:rsid w:val="00282DC0"/>
    <w:rsid w:val="00283E57"/>
    <w:rsid w:val="00295BD2"/>
    <w:rsid w:val="002A4BDD"/>
    <w:rsid w:val="002B068C"/>
    <w:rsid w:val="002B2F95"/>
    <w:rsid w:val="002C1643"/>
    <w:rsid w:val="002C3B8E"/>
    <w:rsid w:val="002C4770"/>
    <w:rsid w:val="002D1675"/>
    <w:rsid w:val="002D39AF"/>
    <w:rsid w:val="002E3DFB"/>
    <w:rsid w:val="002E729C"/>
    <w:rsid w:val="002F5F1C"/>
    <w:rsid w:val="002F6B27"/>
    <w:rsid w:val="003003BF"/>
    <w:rsid w:val="00301365"/>
    <w:rsid w:val="003039D6"/>
    <w:rsid w:val="00304D7D"/>
    <w:rsid w:val="003129A1"/>
    <w:rsid w:val="003207B9"/>
    <w:rsid w:val="00345768"/>
    <w:rsid w:val="00355C21"/>
    <w:rsid w:val="00362366"/>
    <w:rsid w:val="003665F2"/>
    <w:rsid w:val="00380FC1"/>
    <w:rsid w:val="00390C7E"/>
    <w:rsid w:val="003B0B4A"/>
    <w:rsid w:val="003B3A98"/>
    <w:rsid w:val="003B4337"/>
    <w:rsid w:val="003C59AC"/>
    <w:rsid w:val="003C72C3"/>
    <w:rsid w:val="003D0440"/>
    <w:rsid w:val="003D4B16"/>
    <w:rsid w:val="003E774E"/>
    <w:rsid w:val="003F50A9"/>
    <w:rsid w:val="00400A4D"/>
    <w:rsid w:val="004075F7"/>
    <w:rsid w:val="00411948"/>
    <w:rsid w:val="00413AA8"/>
    <w:rsid w:val="0041771F"/>
    <w:rsid w:val="00420A29"/>
    <w:rsid w:val="00441075"/>
    <w:rsid w:val="00441DE7"/>
    <w:rsid w:val="0046386D"/>
    <w:rsid w:val="00466900"/>
    <w:rsid w:val="0047590D"/>
    <w:rsid w:val="00475AE6"/>
    <w:rsid w:val="00485C74"/>
    <w:rsid w:val="004A0620"/>
    <w:rsid w:val="004A27C3"/>
    <w:rsid w:val="004A5268"/>
    <w:rsid w:val="004B2049"/>
    <w:rsid w:val="004C0CD9"/>
    <w:rsid w:val="004C73CB"/>
    <w:rsid w:val="004D2129"/>
    <w:rsid w:val="004D388F"/>
    <w:rsid w:val="004D4638"/>
    <w:rsid w:val="004F326E"/>
    <w:rsid w:val="004F37B0"/>
    <w:rsid w:val="004F4882"/>
    <w:rsid w:val="0050503E"/>
    <w:rsid w:val="00506306"/>
    <w:rsid w:val="005138A2"/>
    <w:rsid w:val="00513C9F"/>
    <w:rsid w:val="00515B0F"/>
    <w:rsid w:val="005259C5"/>
    <w:rsid w:val="00525A5E"/>
    <w:rsid w:val="0053684A"/>
    <w:rsid w:val="00541152"/>
    <w:rsid w:val="00545A68"/>
    <w:rsid w:val="00546C22"/>
    <w:rsid w:val="00553D63"/>
    <w:rsid w:val="005625C2"/>
    <w:rsid w:val="0056454D"/>
    <w:rsid w:val="00564EA7"/>
    <w:rsid w:val="00566A79"/>
    <w:rsid w:val="00573652"/>
    <w:rsid w:val="00577095"/>
    <w:rsid w:val="0058684A"/>
    <w:rsid w:val="0059398B"/>
    <w:rsid w:val="005B17B5"/>
    <w:rsid w:val="005B197C"/>
    <w:rsid w:val="005B5676"/>
    <w:rsid w:val="005B721E"/>
    <w:rsid w:val="005C5513"/>
    <w:rsid w:val="005C7FBC"/>
    <w:rsid w:val="005D0415"/>
    <w:rsid w:val="005D316E"/>
    <w:rsid w:val="005D5D80"/>
    <w:rsid w:val="005E2708"/>
    <w:rsid w:val="005E6495"/>
    <w:rsid w:val="005E69E4"/>
    <w:rsid w:val="005F2BCC"/>
    <w:rsid w:val="006042CB"/>
    <w:rsid w:val="00612932"/>
    <w:rsid w:val="00613C32"/>
    <w:rsid w:val="006223E8"/>
    <w:rsid w:val="006232A5"/>
    <w:rsid w:val="0062794C"/>
    <w:rsid w:val="00630847"/>
    <w:rsid w:val="006369A4"/>
    <w:rsid w:val="00657A93"/>
    <w:rsid w:val="0066006C"/>
    <w:rsid w:val="00661989"/>
    <w:rsid w:val="00663475"/>
    <w:rsid w:val="0066524E"/>
    <w:rsid w:val="00665A06"/>
    <w:rsid w:val="00671E50"/>
    <w:rsid w:val="0068077C"/>
    <w:rsid w:val="006808A1"/>
    <w:rsid w:val="00683581"/>
    <w:rsid w:val="00687FDB"/>
    <w:rsid w:val="00692442"/>
    <w:rsid w:val="006A4183"/>
    <w:rsid w:val="006A5485"/>
    <w:rsid w:val="006A6221"/>
    <w:rsid w:val="006B0A9A"/>
    <w:rsid w:val="006C594A"/>
    <w:rsid w:val="006C7E19"/>
    <w:rsid w:val="006D63EC"/>
    <w:rsid w:val="006E15D8"/>
    <w:rsid w:val="006E2E40"/>
    <w:rsid w:val="006E3EE1"/>
    <w:rsid w:val="006E3F01"/>
    <w:rsid w:val="006F3894"/>
    <w:rsid w:val="007034A2"/>
    <w:rsid w:val="007059B9"/>
    <w:rsid w:val="007069C9"/>
    <w:rsid w:val="00711C11"/>
    <w:rsid w:val="00722F1E"/>
    <w:rsid w:val="00742D43"/>
    <w:rsid w:val="00752D51"/>
    <w:rsid w:val="0076730B"/>
    <w:rsid w:val="00776233"/>
    <w:rsid w:val="00782144"/>
    <w:rsid w:val="0078660D"/>
    <w:rsid w:val="0078751F"/>
    <w:rsid w:val="00790F85"/>
    <w:rsid w:val="0079768F"/>
    <w:rsid w:val="007B30DA"/>
    <w:rsid w:val="007B677A"/>
    <w:rsid w:val="007B75E6"/>
    <w:rsid w:val="007D6215"/>
    <w:rsid w:val="00801108"/>
    <w:rsid w:val="00805380"/>
    <w:rsid w:val="00805AAE"/>
    <w:rsid w:val="008115D0"/>
    <w:rsid w:val="00811EA9"/>
    <w:rsid w:val="0082063F"/>
    <w:rsid w:val="0082155D"/>
    <w:rsid w:val="00821DC0"/>
    <w:rsid w:val="00826CDB"/>
    <w:rsid w:val="00832ACF"/>
    <w:rsid w:val="008351E9"/>
    <w:rsid w:val="00836D82"/>
    <w:rsid w:val="008403C5"/>
    <w:rsid w:val="00841F83"/>
    <w:rsid w:val="00843F24"/>
    <w:rsid w:val="00845406"/>
    <w:rsid w:val="00851598"/>
    <w:rsid w:val="00852D5F"/>
    <w:rsid w:val="00861212"/>
    <w:rsid w:val="008617C2"/>
    <w:rsid w:val="00861A15"/>
    <w:rsid w:val="0086384D"/>
    <w:rsid w:val="00866745"/>
    <w:rsid w:val="00887307"/>
    <w:rsid w:val="0089270D"/>
    <w:rsid w:val="008967E2"/>
    <w:rsid w:val="008A1A4F"/>
    <w:rsid w:val="008A36DC"/>
    <w:rsid w:val="008A7F09"/>
    <w:rsid w:val="008B3494"/>
    <w:rsid w:val="008B358D"/>
    <w:rsid w:val="008C1C6F"/>
    <w:rsid w:val="008C1E39"/>
    <w:rsid w:val="008D3CF7"/>
    <w:rsid w:val="008D7AC0"/>
    <w:rsid w:val="008F707F"/>
    <w:rsid w:val="008F72D7"/>
    <w:rsid w:val="00910B6F"/>
    <w:rsid w:val="00911266"/>
    <w:rsid w:val="00922D6B"/>
    <w:rsid w:val="009248B4"/>
    <w:rsid w:val="00925608"/>
    <w:rsid w:val="009339CC"/>
    <w:rsid w:val="009421CD"/>
    <w:rsid w:val="00953F76"/>
    <w:rsid w:val="00956C7D"/>
    <w:rsid w:val="00956E0D"/>
    <w:rsid w:val="00966129"/>
    <w:rsid w:val="009661A8"/>
    <w:rsid w:val="00975C0C"/>
    <w:rsid w:val="00980176"/>
    <w:rsid w:val="009915E9"/>
    <w:rsid w:val="00992C8B"/>
    <w:rsid w:val="009B7DA8"/>
    <w:rsid w:val="009C36EB"/>
    <w:rsid w:val="009C69D2"/>
    <w:rsid w:val="009E059B"/>
    <w:rsid w:val="009E3785"/>
    <w:rsid w:val="009E44E8"/>
    <w:rsid w:val="00A00A78"/>
    <w:rsid w:val="00A00F84"/>
    <w:rsid w:val="00A0416A"/>
    <w:rsid w:val="00A24D15"/>
    <w:rsid w:val="00A26B7B"/>
    <w:rsid w:val="00A31F95"/>
    <w:rsid w:val="00A33FFD"/>
    <w:rsid w:val="00A37843"/>
    <w:rsid w:val="00A40BE3"/>
    <w:rsid w:val="00A46DAB"/>
    <w:rsid w:val="00A477F1"/>
    <w:rsid w:val="00A6090F"/>
    <w:rsid w:val="00A7513E"/>
    <w:rsid w:val="00A8496C"/>
    <w:rsid w:val="00A869C4"/>
    <w:rsid w:val="00A91B7D"/>
    <w:rsid w:val="00A92F98"/>
    <w:rsid w:val="00AB1411"/>
    <w:rsid w:val="00AB23EA"/>
    <w:rsid w:val="00AB3E28"/>
    <w:rsid w:val="00AB4289"/>
    <w:rsid w:val="00AB7348"/>
    <w:rsid w:val="00AB7B4F"/>
    <w:rsid w:val="00AC1AD4"/>
    <w:rsid w:val="00AC2BB3"/>
    <w:rsid w:val="00AC788A"/>
    <w:rsid w:val="00AD59E2"/>
    <w:rsid w:val="00AE1C72"/>
    <w:rsid w:val="00AE5FED"/>
    <w:rsid w:val="00AE6E23"/>
    <w:rsid w:val="00AF16E8"/>
    <w:rsid w:val="00AF1A17"/>
    <w:rsid w:val="00AF52D2"/>
    <w:rsid w:val="00AF6E2D"/>
    <w:rsid w:val="00AF7D40"/>
    <w:rsid w:val="00B01F02"/>
    <w:rsid w:val="00B027CE"/>
    <w:rsid w:val="00B0600A"/>
    <w:rsid w:val="00B10718"/>
    <w:rsid w:val="00B202F3"/>
    <w:rsid w:val="00B2334B"/>
    <w:rsid w:val="00B243BA"/>
    <w:rsid w:val="00B374D5"/>
    <w:rsid w:val="00B3760E"/>
    <w:rsid w:val="00B43C2A"/>
    <w:rsid w:val="00B46D87"/>
    <w:rsid w:val="00B529B9"/>
    <w:rsid w:val="00B5462A"/>
    <w:rsid w:val="00B54E9B"/>
    <w:rsid w:val="00B60656"/>
    <w:rsid w:val="00B6239F"/>
    <w:rsid w:val="00B72793"/>
    <w:rsid w:val="00B73B2D"/>
    <w:rsid w:val="00B77786"/>
    <w:rsid w:val="00B815A5"/>
    <w:rsid w:val="00B93C6F"/>
    <w:rsid w:val="00B95048"/>
    <w:rsid w:val="00B97C40"/>
    <w:rsid w:val="00BA1DD8"/>
    <w:rsid w:val="00BA3FAB"/>
    <w:rsid w:val="00BA4931"/>
    <w:rsid w:val="00BB04D4"/>
    <w:rsid w:val="00BB1BF4"/>
    <w:rsid w:val="00BB3496"/>
    <w:rsid w:val="00BB5FC2"/>
    <w:rsid w:val="00BB6931"/>
    <w:rsid w:val="00BB73CA"/>
    <w:rsid w:val="00BD5714"/>
    <w:rsid w:val="00BE1118"/>
    <w:rsid w:val="00BE6722"/>
    <w:rsid w:val="00BE6B25"/>
    <w:rsid w:val="00BF4C97"/>
    <w:rsid w:val="00C01B99"/>
    <w:rsid w:val="00C11A7D"/>
    <w:rsid w:val="00C1738B"/>
    <w:rsid w:val="00C215F6"/>
    <w:rsid w:val="00C243AA"/>
    <w:rsid w:val="00C2662E"/>
    <w:rsid w:val="00C32537"/>
    <w:rsid w:val="00C37EB8"/>
    <w:rsid w:val="00C4393C"/>
    <w:rsid w:val="00C51BC2"/>
    <w:rsid w:val="00C52031"/>
    <w:rsid w:val="00C82C74"/>
    <w:rsid w:val="00C85401"/>
    <w:rsid w:val="00C962BF"/>
    <w:rsid w:val="00CA78E4"/>
    <w:rsid w:val="00CB46FA"/>
    <w:rsid w:val="00CC7E86"/>
    <w:rsid w:val="00CE7F64"/>
    <w:rsid w:val="00CF0D0A"/>
    <w:rsid w:val="00CF25FF"/>
    <w:rsid w:val="00CF263F"/>
    <w:rsid w:val="00CF2ACD"/>
    <w:rsid w:val="00CF5ED7"/>
    <w:rsid w:val="00CF729E"/>
    <w:rsid w:val="00D034E2"/>
    <w:rsid w:val="00D043E7"/>
    <w:rsid w:val="00D11761"/>
    <w:rsid w:val="00D2271B"/>
    <w:rsid w:val="00D22DF1"/>
    <w:rsid w:val="00D27FAD"/>
    <w:rsid w:val="00D3114C"/>
    <w:rsid w:val="00D32B1C"/>
    <w:rsid w:val="00D33C2C"/>
    <w:rsid w:val="00D42C6F"/>
    <w:rsid w:val="00D42CEB"/>
    <w:rsid w:val="00D479A4"/>
    <w:rsid w:val="00D5308A"/>
    <w:rsid w:val="00D6214A"/>
    <w:rsid w:val="00D6440C"/>
    <w:rsid w:val="00D64934"/>
    <w:rsid w:val="00D67467"/>
    <w:rsid w:val="00D7005A"/>
    <w:rsid w:val="00D7436C"/>
    <w:rsid w:val="00D83FCA"/>
    <w:rsid w:val="00D85301"/>
    <w:rsid w:val="00D85649"/>
    <w:rsid w:val="00D87993"/>
    <w:rsid w:val="00D915DF"/>
    <w:rsid w:val="00D9309B"/>
    <w:rsid w:val="00D96E6C"/>
    <w:rsid w:val="00DB12E6"/>
    <w:rsid w:val="00DD67B6"/>
    <w:rsid w:val="00DE3813"/>
    <w:rsid w:val="00DF05E0"/>
    <w:rsid w:val="00DF0825"/>
    <w:rsid w:val="00DF413E"/>
    <w:rsid w:val="00DF6393"/>
    <w:rsid w:val="00DF79BA"/>
    <w:rsid w:val="00E002D3"/>
    <w:rsid w:val="00E03414"/>
    <w:rsid w:val="00E11EAD"/>
    <w:rsid w:val="00E170AB"/>
    <w:rsid w:val="00E20920"/>
    <w:rsid w:val="00E23739"/>
    <w:rsid w:val="00E247FD"/>
    <w:rsid w:val="00E279E6"/>
    <w:rsid w:val="00E36ABE"/>
    <w:rsid w:val="00E54D25"/>
    <w:rsid w:val="00E57C27"/>
    <w:rsid w:val="00E6140C"/>
    <w:rsid w:val="00E6182B"/>
    <w:rsid w:val="00E81397"/>
    <w:rsid w:val="00E8223C"/>
    <w:rsid w:val="00E85134"/>
    <w:rsid w:val="00E8677B"/>
    <w:rsid w:val="00E87CB9"/>
    <w:rsid w:val="00E91F6E"/>
    <w:rsid w:val="00E9734E"/>
    <w:rsid w:val="00EC15E7"/>
    <w:rsid w:val="00EC5FF3"/>
    <w:rsid w:val="00ED2415"/>
    <w:rsid w:val="00ED2778"/>
    <w:rsid w:val="00ED543B"/>
    <w:rsid w:val="00EF01B4"/>
    <w:rsid w:val="00EF5221"/>
    <w:rsid w:val="00F23C94"/>
    <w:rsid w:val="00F3697D"/>
    <w:rsid w:val="00F45FA1"/>
    <w:rsid w:val="00F46A61"/>
    <w:rsid w:val="00F479C9"/>
    <w:rsid w:val="00F5344A"/>
    <w:rsid w:val="00F53583"/>
    <w:rsid w:val="00F573CA"/>
    <w:rsid w:val="00F67719"/>
    <w:rsid w:val="00F712F7"/>
    <w:rsid w:val="00F725C5"/>
    <w:rsid w:val="00F77A82"/>
    <w:rsid w:val="00F84B1E"/>
    <w:rsid w:val="00F95A81"/>
    <w:rsid w:val="00FA14AF"/>
    <w:rsid w:val="00FA6C7B"/>
    <w:rsid w:val="00FA7064"/>
    <w:rsid w:val="00FB1181"/>
    <w:rsid w:val="00FB5084"/>
    <w:rsid w:val="00FC11AD"/>
    <w:rsid w:val="00FC614D"/>
    <w:rsid w:val="00FC7712"/>
    <w:rsid w:val="00FD3909"/>
    <w:rsid w:val="00FD770E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  <w:style w:type="table" w:customStyle="1" w:styleId="TableNormal">
    <w:name w:val="Table Normal"/>
    <w:uiPriority w:val="2"/>
    <w:semiHidden/>
    <w:unhideWhenUsed/>
    <w:qFormat/>
    <w:rsid w:val="00C11A7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szp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0E8D-FD29-4B19-83F8-B3452C48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703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53</cp:revision>
  <cp:lastPrinted>2016-12-21T07:36:00Z</cp:lastPrinted>
  <dcterms:created xsi:type="dcterms:W3CDTF">2019-05-14T10:34:00Z</dcterms:created>
  <dcterms:modified xsi:type="dcterms:W3CDTF">2022-09-24T17:20:00Z</dcterms:modified>
</cp:coreProperties>
</file>